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2C2" w:rsidRPr="00E742C2" w:rsidRDefault="003656B5" w:rsidP="00951508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42C2" w:rsidRPr="00E742C2">
        <w:rPr>
          <w:rFonts w:ascii="Times New Roman" w:hAnsi="Times New Roman" w:cs="Times New Roman"/>
          <w:sz w:val="24"/>
          <w:szCs w:val="24"/>
        </w:rPr>
        <w:t>Post Graduate Course</w:t>
      </w:r>
    </w:p>
    <w:p w:rsidR="00B21B06" w:rsidRPr="00E742C2" w:rsidRDefault="00D06B01" w:rsidP="0095150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701" w:type="dxa"/>
        <w:tblInd w:w="8505" w:type="dxa"/>
        <w:tblLook w:val="04A0" w:firstRow="1" w:lastRow="0" w:firstColumn="1" w:lastColumn="0" w:noHBand="0" w:noVBand="1"/>
      </w:tblPr>
      <w:tblGrid>
        <w:gridCol w:w="1701"/>
      </w:tblGrid>
      <w:tr w:rsidR="00B21B06" w:rsidTr="00D06B01">
        <w:tc>
          <w:tcPr>
            <w:tcW w:w="1701" w:type="dxa"/>
          </w:tcPr>
          <w:p w:rsidR="00B21B06" w:rsidRDefault="00B21B06" w:rsidP="0095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C2">
              <w:rPr>
                <w:rFonts w:ascii="Times New Roman" w:hAnsi="Times New Roman" w:cs="Times New Roman"/>
                <w:sz w:val="24"/>
                <w:szCs w:val="24"/>
              </w:rPr>
              <w:t>Price Rs.500/-</w:t>
            </w:r>
          </w:p>
        </w:tc>
      </w:tr>
    </w:tbl>
    <w:p w:rsidR="003656B5" w:rsidRPr="00E742C2" w:rsidRDefault="003656B5" w:rsidP="009515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2C2" w:rsidRPr="000818A3" w:rsidRDefault="00FD12D6" w:rsidP="006B5F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8A3">
        <w:rPr>
          <w:rFonts w:ascii="Times New Roman" w:hAnsi="Times New Roman" w:cs="Times New Roman"/>
          <w:b/>
          <w:bCs/>
          <w:sz w:val="28"/>
          <w:szCs w:val="28"/>
        </w:rPr>
        <w:t>KARM</w:t>
      </w:r>
      <w:r w:rsidR="009071F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818A3">
        <w:rPr>
          <w:rFonts w:ascii="Times New Roman" w:hAnsi="Times New Roman" w:cs="Times New Roman"/>
          <w:b/>
          <w:bCs/>
          <w:sz w:val="28"/>
          <w:szCs w:val="28"/>
        </w:rPr>
        <w:t>VEER BHAURAO PATIL UNIVERSITY, SATARA</w:t>
      </w:r>
    </w:p>
    <w:p w:rsidR="00E742C2" w:rsidRPr="00E742C2" w:rsidRDefault="00E742C2" w:rsidP="000818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2C2" w:rsidRPr="000818A3" w:rsidRDefault="00E742C2" w:rsidP="000818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8A3">
        <w:rPr>
          <w:rFonts w:ascii="Times New Roman" w:hAnsi="Times New Roman" w:cs="Times New Roman"/>
          <w:b/>
          <w:bCs/>
          <w:sz w:val="24"/>
          <w:szCs w:val="24"/>
        </w:rPr>
        <w:t>APPLICATION FOR RECOGNITION OF LABORATORY</w:t>
      </w:r>
    </w:p>
    <w:p w:rsidR="00CB23D1" w:rsidRDefault="00CB23D1" w:rsidP="001E2906">
      <w:pPr>
        <w:ind w:left="7920"/>
        <w:rPr>
          <w:rFonts w:ascii="Times New Roman" w:hAnsi="Times New Roman" w:cs="Times New Roman"/>
          <w:sz w:val="24"/>
          <w:szCs w:val="24"/>
        </w:rPr>
      </w:pPr>
      <w:r w:rsidRPr="00E742C2">
        <w:rPr>
          <w:rFonts w:ascii="Times New Roman" w:hAnsi="Times New Roman" w:cs="Times New Roman"/>
          <w:sz w:val="24"/>
          <w:szCs w:val="24"/>
        </w:rPr>
        <w:t>Date:</w:t>
      </w:r>
    </w:p>
    <w:p w:rsidR="00E742C2" w:rsidRPr="00E742C2" w:rsidRDefault="00E742C2" w:rsidP="008B0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2C2">
        <w:rPr>
          <w:rFonts w:ascii="Times New Roman" w:hAnsi="Times New Roman" w:cs="Times New Roman"/>
          <w:sz w:val="24"/>
          <w:szCs w:val="24"/>
        </w:rPr>
        <w:t>To,</w:t>
      </w:r>
    </w:p>
    <w:p w:rsidR="00E742C2" w:rsidRPr="00E742C2" w:rsidRDefault="00E742C2" w:rsidP="008B0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2C2">
        <w:rPr>
          <w:rFonts w:ascii="Times New Roman" w:hAnsi="Times New Roman" w:cs="Times New Roman"/>
          <w:sz w:val="24"/>
          <w:szCs w:val="24"/>
        </w:rPr>
        <w:t>The Register,</w:t>
      </w:r>
    </w:p>
    <w:p w:rsidR="00E742C2" w:rsidRDefault="008B0755" w:rsidP="008B07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m</w:t>
      </w:r>
      <w:r w:rsidR="009071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er Bhaurao Patil University,</w:t>
      </w:r>
    </w:p>
    <w:p w:rsidR="008B0755" w:rsidRPr="00E742C2" w:rsidRDefault="008B0755" w:rsidP="008B07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ara.</w:t>
      </w:r>
    </w:p>
    <w:p w:rsidR="00E742C2" w:rsidRPr="00E742C2" w:rsidRDefault="00E742C2" w:rsidP="00E742C2">
      <w:pPr>
        <w:rPr>
          <w:rFonts w:ascii="Times New Roman" w:hAnsi="Times New Roman" w:cs="Times New Roman"/>
          <w:sz w:val="24"/>
          <w:szCs w:val="24"/>
        </w:rPr>
      </w:pPr>
    </w:p>
    <w:p w:rsidR="00E742C2" w:rsidRPr="0012617F" w:rsidRDefault="0012617F" w:rsidP="00154D4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:     </w:t>
      </w:r>
      <w:r w:rsidR="00E742C2" w:rsidRPr="0012617F">
        <w:rPr>
          <w:rFonts w:ascii="Times New Roman" w:hAnsi="Times New Roman" w:cs="Times New Roman"/>
          <w:b/>
          <w:bCs/>
          <w:sz w:val="24"/>
          <w:szCs w:val="24"/>
        </w:rPr>
        <w:t>Recognition of Laboratory for Post-Graduate Degree / Diploma</w:t>
      </w:r>
    </w:p>
    <w:p w:rsidR="0012617F" w:rsidRPr="00051D73" w:rsidRDefault="00051D73" w:rsidP="00154D4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proofErr w:type="gramStart"/>
      <w:r w:rsidR="00E742C2" w:rsidRPr="00051D73">
        <w:rPr>
          <w:rFonts w:ascii="Times New Roman" w:hAnsi="Times New Roman" w:cs="Times New Roman"/>
          <w:b/>
          <w:bCs/>
          <w:sz w:val="24"/>
          <w:szCs w:val="24"/>
        </w:rPr>
        <w:t>course</w:t>
      </w:r>
      <w:proofErr w:type="gramEnd"/>
      <w:r w:rsidR="00E742C2" w:rsidRPr="00051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...</w:t>
      </w:r>
    </w:p>
    <w:p w:rsidR="00E742C2" w:rsidRPr="0012617F" w:rsidRDefault="0012617F" w:rsidP="00154D4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1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proofErr w:type="gramStart"/>
      <w:r w:rsidR="00E742C2" w:rsidRPr="0012617F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="00E742C2" w:rsidRPr="0012617F">
        <w:rPr>
          <w:rFonts w:ascii="Times New Roman" w:hAnsi="Times New Roman" w:cs="Times New Roman"/>
          <w:b/>
          <w:bCs/>
          <w:sz w:val="24"/>
          <w:szCs w:val="24"/>
        </w:rPr>
        <w:t xml:space="preserve"> the subject</w:t>
      </w:r>
      <w:r w:rsidR="00051D7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r w:rsidR="0099311E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E742C2" w:rsidRPr="00E742C2" w:rsidRDefault="00E742C2" w:rsidP="00E742C2">
      <w:pPr>
        <w:rPr>
          <w:rFonts w:ascii="Times New Roman" w:hAnsi="Times New Roman" w:cs="Times New Roman"/>
          <w:sz w:val="24"/>
          <w:szCs w:val="24"/>
        </w:rPr>
      </w:pPr>
    </w:p>
    <w:p w:rsidR="00E742C2" w:rsidRPr="00E742C2" w:rsidRDefault="00E742C2" w:rsidP="002461F3">
      <w:pPr>
        <w:rPr>
          <w:rFonts w:ascii="Times New Roman" w:hAnsi="Times New Roman" w:cs="Times New Roman"/>
          <w:sz w:val="24"/>
          <w:szCs w:val="24"/>
        </w:rPr>
      </w:pPr>
      <w:r w:rsidRPr="00E742C2">
        <w:rPr>
          <w:rFonts w:ascii="Times New Roman" w:hAnsi="Times New Roman" w:cs="Times New Roman"/>
          <w:sz w:val="24"/>
          <w:szCs w:val="24"/>
        </w:rPr>
        <w:t>Respected Sir/Madam,</w:t>
      </w:r>
    </w:p>
    <w:p w:rsidR="00E742C2" w:rsidRPr="00E742C2" w:rsidRDefault="00E742C2" w:rsidP="002461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742C2">
        <w:rPr>
          <w:rFonts w:ascii="Times New Roman" w:hAnsi="Times New Roman" w:cs="Times New Roman"/>
          <w:sz w:val="24"/>
          <w:szCs w:val="24"/>
        </w:rPr>
        <w:t>I am submitting herewith the application with a request to grant Recognition / Affiliation to the col</w:t>
      </w:r>
      <w:r w:rsidR="00797D1C">
        <w:rPr>
          <w:rFonts w:ascii="Times New Roman" w:hAnsi="Times New Roman" w:cs="Times New Roman"/>
          <w:sz w:val="24"/>
          <w:szCs w:val="24"/>
        </w:rPr>
        <w:t>lege Laboratory in the subject-------------------------------------------------</w:t>
      </w:r>
      <w:r w:rsidRPr="00E742C2">
        <w:rPr>
          <w:rFonts w:ascii="Times New Roman" w:hAnsi="Times New Roman" w:cs="Times New Roman"/>
          <w:sz w:val="24"/>
          <w:szCs w:val="24"/>
        </w:rPr>
        <w:t>for the teaching</w:t>
      </w:r>
      <w:r w:rsidR="00797D1C">
        <w:rPr>
          <w:rFonts w:ascii="Times New Roman" w:hAnsi="Times New Roman" w:cs="Times New Roman"/>
          <w:sz w:val="24"/>
          <w:szCs w:val="24"/>
        </w:rPr>
        <w:t xml:space="preserve"> /</w:t>
      </w:r>
      <w:r w:rsidRPr="00E742C2">
        <w:rPr>
          <w:rFonts w:ascii="Times New Roman" w:hAnsi="Times New Roman" w:cs="Times New Roman"/>
          <w:sz w:val="24"/>
          <w:szCs w:val="24"/>
        </w:rPr>
        <w:t xml:space="preserve"> research </w:t>
      </w:r>
      <w:proofErr w:type="gramStart"/>
      <w:r w:rsidRPr="00E742C2">
        <w:rPr>
          <w:rFonts w:ascii="Times New Roman" w:hAnsi="Times New Roman" w:cs="Times New Roman"/>
          <w:sz w:val="24"/>
          <w:szCs w:val="24"/>
        </w:rPr>
        <w:t>at</w:t>
      </w:r>
      <w:r w:rsidR="00797D1C">
        <w:rPr>
          <w:rFonts w:ascii="Times New Roman" w:hAnsi="Times New Roman" w:cs="Times New Roman"/>
          <w:sz w:val="24"/>
          <w:szCs w:val="24"/>
        </w:rPr>
        <w:t xml:space="preserve"> </w:t>
      </w:r>
      <w:r w:rsidRPr="00E742C2">
        <w:rPr>
          <w:rFonts w:ascii="Times New Roman" w:hAnsi="Times New Roman" w:cs="Times New Roman"/>
          <w:sz w:val="24"/>
          <w:szCs w:val="24"/>
        </w:rPr>
        <w:t xml:space="preserve"> M.A</w:t>
      </w:r>
      <w:proofErr w:type="gramEnd"/>
      <w:r w:rsidRPr="00E742C2">
        <w:rPr>
          <w:rFonts w:ascii="Times New Roman" w:hAnsi="Times New Roman" w:cs="Times New Roman"/>
          <w:sz w:val="24"/>
          <w:szCs w:val="24"/>
        </w:rPr>
        <w:t>.</w:t>
      </w:r>
      <w:r w:rsidR="00797D1C">
        <w:rPr>
          <w:rFonts w:ascii="Times New Roman" w:hAnsi="Times New Roman" w:cs="Times New Roman"/>
          <w:sz w:val="24"/>
          <w:szCs w:val="24"/>
        </w:rPr>
        <w:t xml:space="preserve"> </w:t>
      </w:r>
      <w:r w:rsidRPr="00E742C2">
        <w:rPr>
          <w:rFonts w:ascii="Times New Roman" w:hAnsi="Times New Roman" w:cs="Times New Roman"/>
          <w:sz w:val="24"/>
          <w:szCs w:val="24"/>
        </w:rPr>
        <w:t>/ M.Sc.</w:t>
      </w:r>
      <w:r w:rsidR="00797D1C">
        <w:rPr>
          <w:rFonts w:ascii="Times New Roman" w:hAnsi="Times New Roman" w:cs="Times New Roman"/>
          <w:sz w:val="24"/>
          <w:szCs w:val="24"/>
        </w:rPr>
        <w:t xml:space="preserve"> </w:t>
      </w:r>
      <w:r w:rsidRPr="00E742C2">
        <w:rPr>
          <w:rFonts w:ascii="Times New Roman" w:hAnsi="Times New Roman" w:cs="Times New Roman"/>
          <w:sz w:val="24"/>
          <w:szCs w:val="24"/>
        </w:rPr>
        <w:t>/</w:t>
      </w:r>
      <w:r w:rsidR="00797D1C">
        <w:rPr>
          <w:rFonts w:ascii="Times New Roman" w:hAnsi="Times New Roman" w:cs="Times New Roman"/>
          <w:sz w:val="24"/>
          <w:szCs w:val="24"/>
        </w:rPr>
        <w:t xml:space="preserve"> </w:t>
      </w:r>
      <w:r w:rsidRPr="00E742C2">
        <w:rPr>
          <w:rFonts w:ascii="Times New Roman" w:hAnsi="Times New Roman" w:cs="Times New Roman"/>
          <w:sz w:val="24"/>
          <w:szCs w:val="24"/>
        </w:rPr>
        <w:t xml:space="preserve"> M.Sc. (T &amp; D)</w:t>
      </w:r>
      <w:r w:rsidR="00797D1C">
        <w:rPr>
          <w:rFonts w:ascii="Times New Roman" w:hAnsi="Times New Roman" w:cs="Times New Roman"/>
          <w:sz w:val="24"/>
          <w:szCs w:val="24"/>
        </w:rPr>
        <w:t xml:space="preserve"> </w:t>
      </w:r>
      <w:r w:rsidRPr="00E742C2">
        <w:rPr>
          <w:rFonts w:ascii="Times New Roman" w:hAnsi="Times New Roman" w:cs="Times New Roman"/>
          <w:sz w:val="24"/>
          <w:szCs w:val="24"/>
        </w:rPr>
        <w:t>/ M.Phil. / Ph.D. degree</w:t>
      </w:r>
      <w:r w:rsidR="00797D1C">
        <w:rPr>
          <w:rFonts w:ascii="Times New Roman" w:hAnsi="Times New Roman" w:cs="Times New Roman"/>
          <w:sz w:val="24"/>
          <w:szCs w:val="24"/>
        </w:rPr>
        <w:t xml:space="preserve"> </w:t>
      </w:r>
      <w:r w:rsidRPr="00E742C2">
        <w:rPr>
          <w:rFonts w:ascii="Times New Roman" w:hAnsi="Times New Roman" w:cs="Times New Roman"/>
          <w:sz w:val="24"/>
          <w:szCs w:val="24"/>
        </w:rPr>
        <w:t>from June</w:t>
      </w:r>
      <w:r w:rsidR="00694E30">
        <w:rPr>
          <w:rFonts w:ascii="Times New Roman" w:hAnsi="Times New Roman" w:cs="Times New Roman"/>
          <w:sz w:val="24"/>
          <w:szCs w:val="24"/>
        </w:rPr>
        <w:t>--------------.</w:t>
      </w:r>
    </w:p>
    <w:p w:rsidR="00E742C2" w:rsidRPr="00E742C2" w:rsidRDefault="00E742C2" w:rsidP="00CE1A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742C2">
        <w:rPr>
          <w:rFonts w:ascii="Times New Roman" w:hAnsi="Times New Roman" w:cs="Times New Roman"/>
          <w:sz w:val="24"/>
          <w:szCs w:val="24"/>
        </w:rPr>
        <w:t>The necessary information is given below</w:t>
      </w:r>
      <w:r w:rsidR="001B5B04">
        <w:rPr>
          <w:rFonts w:ascii="Times New Roman" w:hAnsi="Times New Roman" w:cs="Times New Roman"/>
          <w:sz w:val="24"/>
          <w:szCs w:val="24"/>
        </w:rPr>
        <w:t>:</w:t>
      </w:r>
    </w:p>
    <w:p w:rsidR="001B5B04" w:rsidRPr="007C209F" w:rsidRDefault="00E742C2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 w:rsidRPr="00E742C2">
        <w:rPr>
          <w:rFonts w:ascii="Times New Roman" w:hAnsi="Times New Roman" w:cs="Times New Roman"/>
          <w:sz w:val="24"/>
          <w:szCs w:val="24"/>
        </w:rPr>
        <w:t>1) Name of the College</w:t>
      </w:r>
      <w:r w:rsidR="00C028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B5B04" w:rsidRPr="007C209F">
        <w:rPr>
          <w:rFonts w:ascii="Times New Roman" w:hAnsi="Times New Roman" w:cs="Times New Roman"/>
          <w:sz w:val="24"/>
          <w:szCs w:val="24"/>
        </w:rPr>
        <w:t>---------------------------------------------------------------</w:t>
      </w:r>
      <w:r w:rsidR="00AB33B0">
        <w:rPr>
          <w:rFonts w:ascii="Times New Roman" w:hAnsi="Times New Roman" w:cs="Times New Roman"/>
          <w:sz w:val="24"/>
          <w:szCs w:val="24"/>
        </w:rPr>
        <w:t>--</w:t>
      </w:r>
      <w:r w:rsidR="00BA776F">
        <w:rPr>
          <w:rFonts w:ascii="Times New Roman" w:hAnsi="Times New Roman" w:cs="Times New Roman"/>
          <w:sz w:val="24"/>
          <w:szCs w:val="24"/>
        </w:rPr>
        <w:t>---------</w:t>
      </w:r>
    </w:p>
    <w:p w:rsidR="001B5B04" w:rsidRDefault="001B5B04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C20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  <w:r w:rsidR="00BA776F">
        <w:rPr>
          <w:rFonts w:ascii="Times New Roman" w:hAnsi="Times New Roman" w:cs="Times New Roman"/>
          <w:sz w:val="24"/>
          <w:szCs w:val="24"/>
        </w:rPr>
        <w:t>---------</w:t>
      </w:r>
    </w:p>
    <w:p w:rsidR="00E742C2" w:rsidRDefault="00573DBD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1A79">
        <w:rPr>
          <w:rFonts w:ascii="Times New Roman" w:hAnsi="Times New Roman" w:cs="Times New Roman"/>
          <w:sz w:val="24"/>
          <w:szCs w:val="24"/>
        </w:rPr>
        <w:t xml:space="preserve"> </w:t>
      </w:r>
      <w:r w:rsidR="00E742C2" w:rsidRPr="00E742C2">
        <w:rPr>
          <w:rFonts w:ascii="Times New Roman" w:hAnsi="Times New Roman" w:cs="Times New Roman"/>
          <w:sz w:val="24"/>
          <w:szCs w:val="24"/>
        </w:rPr>
        <w:t>Address</w:t>
      </w:r>
      <w:r w:rsidR="001B5B04">
        <w:rPr>
          <w:rFonts w:ascii="Times New Roman" w:hAnsi="Times New Roman" w:cs="Times New Roman"/>
          <w:sz w:val="24"/>
          <w:szCs w:val="24"/>
        </w:rPr>
        <w:tab/>
      </w:r>
      <w:r w:rsidR="001B5B04">
        <w:rPr>
          <w:rFonts w:ascii="Times New Roman" w:hAnsi="Times New Roman" w:cs="Times New Roman"/>
          <w:sz w:val="24"/>
          <w:szCs w:val="24"/>
        </w:rPr>
        <w:tab/>
      </w:r>
      <w:r w:rsidR="001B5B04">
        <w:rPr>
          <w:rFonts w:ascii="Times New Roman" w:hAnsi="Times New Roman" w:cs="Times New Roman"/>
          <w:sz w:val="24"/>
          <w:szCs w:val="24"/>
        </w:rPr>
        <w:tab/>
      </w:r>
      <w:r w:rsidR="001B5B04">
        <w:rPr>
          <w:rFonts w:ascii="Times New Roman" w:hAnsi="Times New Roman" w:cs="Times New Roman"/>
          <w:sz w:val="24"/>
          <w:szCs w:val="24"/>
        </w:rPr>
        <w:tab/>
        <w:t xml:space="preserve">  -----------------------------------------------------------------</w:t>
      </w:r>
      <w:r w:rsidR="00AB33B0">
        <w:rPr>
          <w:rFonts w:ascii="Times New Roman" w:hAnsi="Times New Roman" w:cs="Times New Roman"/>
          <w:sz w:val="24"/>
          <w:szCs w:val="24"/>
        </w:rPr>
        <w:t>-</w:t>
      </w:r>
      <w:r w:rsidR="00BA776F">
        <w:rPr>
          <w:rFonts w:ascii="Times New Roman" w:hAnsi="Times New Roman" w:cs="Times New Roman"/>
          <w:sz w:val="24"/>
          <w:szCs w:val="24"/>
        </w:rPr>
        <w:t>---------</w:t>
      </w:r>
    </w:p>
    <w:p w:rsidR="001B5B04" w:rsidRDefault="001B5B04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----------------------------------------------------------------</w:t>
      </w:r>
      <w:r w:rsidR="00AB33B0">
        <w:rPr>
          <w:rFonts w:ascii="Times New Roman" w:hAnsi="Times New Roman" w:cs="Times New Roman"/>
          <w:sz w:val="24"/>
          <w:szCs w:val="24"/>
        </w:rPr>
        <w:t>-</w:t>
      </w:r>
      <w:r w:rsidR="00BA776F">
        <w:rPr>
          <w:rFonts w:ascii="Times New Roman" w:hAnsi="Times New Roman" w:cs="Times New Roman"/>
          <w:sz w:val="24"/>
          <w:szCs w:val="24"/>
        </w:rPr>
        <w:t>---------</w:t>
      </w:r>
    </w:p>
    <w:p w:rsidR="001B5B04" w:rsidRDefault="001B5B04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----------------------------------------------------------------</w:t>
      </w:r>
      <w:r w:rsidR="00AB33B0">
        <w:rPr>
          <w:rFonts w:ascii="Times New Roman" w:hAnsi="Times New Roman" w:cs="Times New Roman"/>
          <w:sz w:val="24"/>
          <w:szCs w:val="24"/>
        </w:rPr>
        <w:t>-</w:t>
      </w:r>
      <w:r w:rsidR="00BA776F">
        <w:rPr>
          <w:rFonts w:ascii="Times New Roman" w:hAnsi="Times New Roman" w:cs="Times New Roman"/>
          <w:sz w:val="24"/>
          <w:szCs w:val="24"/>
        </w:rPr>
        <w:t>---------</w:t>
      </w:r>
    </w:p>
    <w:p w:rsidR="001B5B04" w:rsidRDefault="007C209F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1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lephone No.</w:t>
      </w:r>
      <w:r w:rsidR="00AB33B0">
        <w:rPr>
          <w:rFonts w:ascii="Times New Roman" w:hAnsi="Times New Roman" w:cs="Times New Roman"/>
          <w:sz w:val="24"/>
          <w:szCs w:val="24"/>
        </w:rPr>
        <w:t xml:space="preserve">                                  ------------------------------------------------------------------</w:t>
      </w:r>
      <w:r w:rsidR="00BA776F">
        <w:rPr>
          <w:rFonts w:ascii="Times New Roman" w:hAnsi="Times New Roman" w:cs="Times New Roman"/>
          <w:sz w:val="24"/>
          <w:szCs w:val="24"/>
        </w:rPr>
        <w:t>--------</w:t>
      </w:r>
    </w:p>
    <w:p w:rsidR="00E742C2" w:rsidRPr="00E742C2" w:rsidRDefault="00277774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1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x No.                                             ------------------------------------------------------------------</w:t>
      </w:r>
      <w:r w:rsidR="00BA776F">
        <w:rPr>
          <w:rFonts w:ascii="Times New Roman" w:hAnsi="Times New Roman" w:cs="Times New Roman"/>
          <w:sz w:val="24"/>
          <w:szCs w:val="24"/>
        </w:rPr>
        <w:t>--------</w:t>
      </w:r>
    </w:p>
    <w:p w:rsidR="00E742C2" w:rsidRPr="00E742C2" w:rsidRDefault="009528C9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1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2C2" w:rsidRPr="00E742C2">
        <w:rPr>
          <w:rFonts w:ascii="Times New Roman" w:hAnsi="Times New Roman" w:cs="Times New Roman"/>
          <w:sz w:val="24"/>
          <w:szCs w:val="24"/>
        </w:rPr>
        <w:t>E-mail Address</w:t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071D91">
        <w:rPr>
          <w:rFonts w:ascii="Times New Roman" w:hAnsi="Times New Roman" w:cs="Times New Roman"/>
          <w:sz w:val="24"/>
          <w:szCs w:val="24"/>
        </w:rPr>
        <w:t xml:space="preserve">    </w:t>
      </w:r>
      <w:r w:rsidR="004C2E02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  <w:r w:rsidR="00BA776F">
        <w:rPr>
          <w:rFonts w:ascii="Times New Roman" w:hAnsi="Times New Roman" w:cs="Times New Roman"/>
          <w:sz w:val="24"/>
          <w:szCs w:val="24"/>
        </w:rPr>
        <w:t>------</w:t>
      </w:r>
    </w:p>
    <w:p w:rsidR="00E742C2" w:rsidRPr="00E742C2" w:rsidRDefault="009528C9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1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2C2" w:rsidRPr="00E742C2">
        <w:rPr>
          <w:rFonts w:ascii="Times New Roman" w:hAnsi="Times New Roman" w:cs="Times New Roman"/>
          <w:sz w:val="24"/>
          <w:szCs w:val="24"/>
        </w:rPr>
        <w:t>Website</w:t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071D91">
        <w:rPr>
          <w:rFonts w:ascii="Times New Roman" w:hAnsi="Times New Roman" w:cs="Times New Roman"/>
          <w:sz w:val="24"/>
          <w:szCs w:val="24"/>
        </w:rPr>
        <w:t xml:space="preserve">   </w:t>
      </w:r>
      <w:r w:rsidR="00CE1A79">
        <w:rPr>
          <w:rFonts w:ascii="Times New Roman" w:hAnsi="Times New Roman" w:cs="Times New Roman"/>
          <w:sz w:val="24"/>
          <w:szCs w:val="24"/>
        </w:rPr>
        <w:t xml:space="preserve"> </w:t>
      </w:r>
      <w:r w:rsidR="004C2E02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  <w:r w:rsidR="00BA776F">
        <w:rPr>
          <w:rFonts w:ascii="Times New Roman" w:hAnsi="Times New Roman" w:cs="Times New Roman"/>
          <w:sz w:val="24"/>
          <w:szCs w:val="24"/>
        </w:rPr>
        <w:t>------</w:t>
      </w:r>
    </w:p>
    <w:p w:rsidR="00E742C2" w:rsidRPr="00E742C2" w:rsidRDefault="00CE1A79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42C2" w:rsidRPr="00E742C2">
        <w:rPr>
          <w:rFonts w:ascii="Times New Roman" w:hAnsi="Times New Roman" w:cs="Times New Roman"/>
          <w:sz w:val="24"/>
          <w:szCs w:val="24"/>
        </w:rPr>
        <w:t>Year of establishment</w:t>
      </w:r>
      <w:r w:rsidR="00071D91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C2E02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  <w:r w:rsidR="00BA776F">
        <w:rPr>
          <w:rFonts w:ascii="Times New Roman" w:hAnsi="Times New Roman" w:cs="Times New Roman"/>
          <w:sz w:val="24"/>
          <w:szCs w:val="24"/>
        </w:rPr>
        <w:t>------</w:t>
      </w:r>
    </w:p>
    <w:p w:rsidR="00E742C2" w:rsidRPr="00E742C2" w:rsidRDefault="00CE1A79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42C2" w:rsidRPr="00E742C2">
        <w:rPr>
          <w:rFonts w:ascii="Times New Roman" w:hAnsi="Times New Roman" w:cs="Times New Roman"/>
          <w:sz w:val="24"/>
          <w:szCs w:val="24"/>
        </w:rPr>
        <w:t>Year of inclusion under</w:t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071D91">
        <w:rPr>
          <w:rFonts w:ascii="Times New Roman" w:hAnsi="Times New Roman" w:cs="Times New Roman"/>
          <w:sz w:val="24"/>
          <w:szCs w:val="24"/>
        </w:rPr>
        <w:t xml:space="preserve">    </w:t>
      </w:r>
      <w:r w:rsidR="004C2E02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  <w:r w:rsidR="00BA776F">
        <w:rPr>
          <w:rFonts w:ascii="Times New Roman" w:hAnsi="Times New Roman" w:cs="Times New Roman"/>
          <w:sz w:val="24"/>
          <w:szCs w:val="24"/>
        </w:rPr>
        <w:t>------</w:t>
      </w:r>
    </w:p>
    <w:p w:rsidR="00E742C2" w:rsidRPr="00E742C2" w:rsidRDefault="00CE1A79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42C2" w:rsidRPr="00E742C2">
        <w:rPr>
          <w:rFonts w:ascii="Times New Roman" w:hAnsi="Times New Roman" w:cs="Times New Roman"/>
          <w:sz w:val="24"/>
          <w:szCs w:val="24"/>
        </w:rPr>
        <w:t>UGC 2f &amp; 12B</w:t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071D91">
        <w:rPr>
          <w:rFonts w:ascii="Times New Roman" w:hAnsi="Times New Roman" w:cs="Times New Roman"/>
          <w:sz w:val="24"/>
          <w:szCs w:val="24"/>
        </w:rPr>
        <w:t xml:space="preserve">    </w:t>
      </w:r>
      <w:r w:rsidR="004C2E02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  <w:r w:rsidR="00BA776F">
        <w:rPr>
          <w:rFonts w:ascii="Times New Roman" w:hAnsi="Times New Roman" w:cs="Times New Roman"/>
          <w:sz w:val="24"/>
          <w:szCs w:val="24"/>
        </w:rPr>
        <w:t>------</w:t>
      </w:r>
    </w:p>
    <w:p w:rsidR="00E742C2" w:rsidRPr="00E742C2" w:rsidRDefault="00CE1A79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42C2" w:rsidRPr="00E742C2">
        <w:rPr>
          <w:rFonts w:ascii="Times New Roman" w:hAnsi="Times New Roman" w:cs="Times New Roman"/>
          <w:sz w:val="24"/>
          <w:szCs w:val="24"/>
        </w:rPr>
        <w:t>Year of permanent affiliation</w:t>
      </w:r>
      <w:r w:rsidR="00071D9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C2E02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  <w:r w:rsidR="00BA776F">
        <w:rPr>
          <w:rFonts w:ascii="Times New Roman" w:hAnsi="Times New Roman" w:cs="Times New Roman"/>
          <w:sz w:val="24"/>
          <w:szCs w:val="24"/>
        </w:rPr>
        <w:t>------</w:t>
      </w:r>
    </w:p>
    <w:p w:rsidR="00E742C2" w:rsidRDefault="00CE1A79" w:rsidP="00CE1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742C2" w:rsidRPr="00E742C2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E742C2" w:rsidRPr="00E742C2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4C2E02">
        <w:rPr>
          <w:rFonts w:ascii="Times New Roman" w:hAnsi="Times New Roman" w:cs="Times New Roman"/>
          <w:sz w:val="24"/>
          <w:szCs w:val="24"/>
        </w:rPr>
        <w:tab/>
      </w:r>
      <w:r w:rsidR="00071D91">
        <w:rPr>
          <w:rFonts w:ascii="Times New Roman" w:hAnsi="Times New Roman" w:cs="Times New Roman"/>
          <w:sz w:val="24"/>
          <w:szCs w:val="24"/>
        </w:rPr>
        <w:t xml:space="preserve">    </w:t>
      </w:r>
      <w:r w:rsidR="004C2E02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  <w:r w:rsidR="00BA776F">
        <w:rPr>
          <w:rFonts w:ascii="Times New Roman" w:hAnsi="Times New Roman" w:cs="Times New Roman"/>
          <w:sz w:val="24"/>
          <w:szCs w:val="24"/>
        </w:rPr>
        <w:t>------</w:t>
      </w:r>
    </w:p>
    <w:p w:rsidR="004A663F" w:rsidRDefault="00E742C2" w:rsidP="00CE1A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250">
        <w:rPr>
          <w:rFonts w:ascii="Times New Roman" w:hAnsi="Times New Roman" w:cs="Times New Roman"/>
          <w:sz w:val="24"/>
          <w:szCs w:val="24"/>
        </w:rPr>
        <w:t>(M.A</w:t>
      </w:r>
      <w:proofErr w:type="gramStart"/>
      <w:r w:rsidRPr="00AA1250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AA1250">
        <w:rPr>
          <w:rFonts w:ascii="Times New Roman" w:hAnsi="Times New Roman" w:cs="Times New Roman"/>
          <w:sz w:val="24"/>
          <w:szCs w:val="24"/>
        </w:rPr>
        <w:t xml:space="preserve"> M.Sc./ M.Sc.(T &amp; D)/ </w:t>
      </w:r>
      <w:proofErr w:type="spellStart"/>
      <w:r w:rsidRPr="00AA1250">
        <w:rPr>
          <w:rFonts w:ascii="Times New Roman" w:hAnsi="Times New Roman" w:cs="Times New Roman"/>
          <w:sz w:val="24"/>
          <w:szCs w:val="24"/>
        </w:rPr>
        <w:t>M.Phil</w:t>
      </w:r>
      <w:proofErr w:type="spellEnd"/>
      <w:r w:rsidRPr="00AA1250">
        <w:rPr>
          <w:rFonts w:ascii="Times New Roman" w:hAnsi="Times New Roman" w:cs="Times New Roman"/>
          <w:sz w:val="24"/>
          <w:szCs w:val="24"/>
        </w:rPr>
        <w:t>/Ph.D.)</w:t>
      </w:r>
      <w:r w:rsidR="00AA1250">
        <w:rPr>
          <w:rFonts w:ascii="Times New Roman" w:hAnsi="Times New Roman" w:cs="Times New Roman"/>
          <w:sz w:val="24"/>
          <w:szCs w:val="24"/>
        </w:rPr>
        <w:t xml:space="preserve">  -------------------------------------------------</w:t>
      </w:r>
      <w:r w:rsidR="00BA776F">
        <w:rPr>
          <w:rFonts w:ascii="Times New Roman" w:hAnsi="Times New Roman" w:cs="Times New Roman"/>
          <w:sz w:val="24"/>
          <w:szCs w:val="24"/>
        </w:rPr>
        <w:t>---------</w:t>
      </w:r>
    </w:p>
    <w:p w:rsidR="00D07F0F" w:rsidRDefault="00D07F0F" w:rsidP="00D07F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82B41" w:rsidRDefault="00482B41" w:rsidP="006F2AA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82B41" w:rsidRDefault="00482B41" w:rsidP="006F2AA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796B98" w:rsidRDefault="006F2AA2" w:rsidP="006F2AA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2-</w:t>
      </w:r>
    </w:p>
    <w:p w:rsidR="00796B98" w:rsidRDefault="00796B98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96B98" w:rsidRDefault="00796B98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62095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24B4A">
        <w:rPr>
          <w:rFonts w:ascii="Times New Roman" w:hAnsi="Times New Roman" w:cs="Times New Roman"/>
          <w:sz w:val="24"/>
          <w:szCs w:val="24"/>
        </w:rPr>
        <w:t>2</w:t>
      </w:r>
      <w:r w:rsidR="00A62095">
        <w:rPr>
          <w:rFonts w:ascii="Times New Roman" w:hAnsi="Times New Roman" w:cs="Times New Roman"/>
          <w:sz w:val="24"/>
          <w:szCs w:val="24"/>
        </w:rPr>
        <w:t>) Name of Educational Society/</w:t>
      </w:r>
      <w:r w:rsidR="00C02C26">
        <w:rPr>
          <w:rFonts w:ascii="Times New Roman" w:hAnsi="Times New Roman" w:cs="Times New Roman"/>
          <w:sz w:val="24"/>
          <w:szCs w:val="24"/>
        </w:rPr>
        <w:tab/>
      </w:r>
      <w:r w:rsidR="00C02C26">
        <w:rPr>
          <w:rFonts w:ascii="Times New Roman" w:hAnsi="Times New Roman" w:cs="Times New Roman"/>
          <w:sz w:val="24"/>
          <w:szCs w:val="24"/>
        </w:rPr>
        <w:tab/>
        <w:t>:---------------------------------------------------------</w:t>
      </w:r>
    </w:p>
    <w:p w:rsidR="00424B4A" w:rsidRP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24B4A">
        <w:rPr>
          <w:rFonts w:ascii="Times New Roman" w:hAnsi="Times New Roman" w:cs="Times New Roman"/>
          <w:sz w:val="24"/>
          <w:szCs w:val="24"/>
        </w:rPr>
        <w:t>Trust/Laboratory/Company</w:t>
      </w:r>
      <w:r w:rsidR="00C02C26">
        <w:rPr>
          <w:rFonts w:ascii="Times New Roman" w:hAnsi="Times New Roman" w:cs="Times New Roman"/>
          <w:sz w:val="24"/>
          <w:szCs w:val="24"/>
        </w:rPr>
        <w:tab/>
      </w:r>
      <w:r w:rsidR="00C02C26">
        <w:rPr>
          <w:rFonts w:ascii="Times New Roman" w:hAnsi="Times New Roman" w:cs="Times New Roman"/>
          <w:sz w:val="24"/>
          <w:szCs w:val="24"/>
        </w:rPr>
        <w:tab/>
      </w:r>
      <w:r w:rsidR="00C02C2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02C26">
        <w:rPr>
          <w:rFonts w:ascii="Times New Roman" w:hAnsi="Times New Roman" w:cs="Times New Roman"/>
          <w:sz w:val="24"/>
          <w:szCs w:val="24"/>
        </w:rPr>
        <w:t>:---------------------------------------------------------</w:t>
      </w:r>
      <w:proofErr w:type="gramEnd"/>
    </w:p>
    <w:p w:rsidR="00424B4A" w:rsidRP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4B4A" w:rsidRP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24B4A">
        <w:rPr>
          <w:rFonts w:ascii="Times New Roman" w:hAnsi="Times New Roman" w:cs="Times New Roman"/>
          <w:sz w:val="24"/>
          <w:szCs w:val="24"/>
        </w:rPr>
        <w:t>Registration No.</w:t>
      </w:r>
      <w:r w:rsidR="00C02C26">
        <w:rPr>
          <w:rFonts w:ascii="Times New Roman" w:hAnsi="Times New Roman" w:cs="Times New Roman"/>
          <w:sz w:val="24"/>
          <w:szCs w:val="24"/>
        </w:rPr>
        <w:tab/>
      </w:r>
      <w:r w:rsidR="00C02C26">
        <w:rPr>
          <w:rFonts w:ascii="Times New Roman" w:hAnsi="Times New Roman" w:cs="Times New Roman"/>
          <w:sz w:val="24"/>
          <w:szCs w:val="24"/>
        </w:rPr>
        <w:tab/>
      </w:r>
      <w:r w:rsidR="00C02C26">
        <w:rPr>
          <w:rFonts w:ascii="Times New Roman" w:hAnsi="Times New Roman" w:cs="Times New Roman"/>
          <w:sz w:val="24"/>
          <w:szCs w:val="24"/>
        </w:rPr>
        <w:tab/>
      </w:r>
      <w:r w:rsidR="00C02C26">
        <w:rPr>
          <w:rFonts w:ascii="Times New Roman" w:hAnsi="Times New Roman" w:cs="Times New Roman"/>
          <w:sz w:val="24"/>
          <w:szCs w:val="24"/>
        </w:rPr>
        <w:tab/>
        <w:t>:---------------------------------------------------------</w:t>
      </w:r>
    </w:p>
    <w:p w:rsidR="00424B4A" w:rsidRP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24B4A">
        <w:rPr>
          <w:rFonts w:ascii="Times New Roman" w:hAnsi="Times New Roman" w:cs="Times New Roman"/>
          <w:sz w:val="24"/>
          <w:szCs w:val="24"/>
        </w:rPr>
        <w:t>Address</w:t>
      </w:r>
      <w:r w:rsidR="00C02C26">
        <w:rPr>
          <w:rFonts w:ascii="Times New Roman" w:hAnsi="Times New Roman" w:cs="Times New Roman"/>
          <w:sz w:val="24"/>
          <w:szCs w:val="24"/>
        </w:rPr>
        <w:tab/>
      </w:r>
      <w:r w:rsidR="00C02C26">
        <w:rPr>
          <w:rFonts w:ascii="Times New Roman" w:hAnsi="Times New Roman" w:cs="Times New Roman"/>
          <w:sz w:val="24"/>
          <w:szCs w:val="24"/>
        </w:rPr>
        <w:tab/>
      </w:r>
      <w:r w:rsidR="00C02C26">
        <w:rPr>
          <w:rFonts w:ascii="Times New Roman" w:hAnsi="Times New Roman" w:cs="Times New Roman"/>
          <w:sz w:val="24"/>
          <w:szCs w:val="24"/>
        </w:rPr>
        <w:tab/>
      </w:r>
      <w:r w:rsidR="00C02C26">
        <w:rPr>
          <w:rFonts w:ascii="Times New Roman" w:hAnsi="Times New Roman" w:cs="Times New Roman"/>
          <w:sz w:val="24"/>
          <w:szCs w:val="24"/>
        </w:rPr>
        <w:tab/>
      </w:r>
      <w:r w:rsidR="00C02C2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02C26">
        <w:rPr>
          <w:rFonts w:ascii="Times New Roman" w:hAnsi="Times New Roman" w:cs="Times New Roman"/>
          <w:sz w:val="24"/>
          <w:szCs w:val="24"/>
        </w:rPr>
        <w:t>:---------------------------------------------------------</w:t>
      </w:r>
      <w:proofErr w:type="gramEnd"/>
    </w:p>
    <w:p w:rsidR="00C02C26" w:rsidRDefault="00C02C26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</w:t>
      </w:r>
    </w:p>
    <w:p w:rsidR="00C02C26" w:rsidRPr="00424B4A" w:rsidRDefault="00C02C26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</w:t>
      </w:r>
    </w:p>
    <w:p w:rsidR="00424B4A" w:rsidRP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4B4A" w:rsidRP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24B4A">
        <w:rPr>
          <w:rFonts w:ascii="Times New Roman" w:hAnsi="Times New Roman" w:cs="Times New Roman"/>
          <w:sz w:val="24"/>
          <w:szCs w:val="24"/>
        </w:rPr>
        <w:t>Telephone No.</w:t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  <w:t xml:space="preserve">            :---------------------------------------------------------</w:t>
      </w:r>
    </w:p>
    <w:p w:rsidR="00424B4A" w:rsidRPr="002A640F" w:rsidRDefault="00424B4A" w:rsidP="002A6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40F">
        <w:rPr>
          <w:rFonts w:ascii="Times New Roman" w:hAnsi="Times New Roman" w:cs="Times New Roman"/>
          <w:sz w:val="24"/>
          <w:szCs w:val="24"/>
        </w:rPr>
        <w:t>Fax No.</w:t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  <w:t>:---------------------------------------------------------</w:t>
      </w:r>
    </w:p>
    <w:p w:rsidR="00424B4A" w:rsidRPr="002A640F" w:rsidRDefault="00424B4A" w:rsidP="002A6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40F">
        <w:rPr>
          <w:rFonts w:ascii="Times New Roman" w:hAnsi="Times New Roman" w:cs="Times New Roman"/>
          <w:sz w:val="24"/>
          <w:szCs w:val="24"/>
        </w:rPr>
        <w:t>E-mail Address</w:t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640F">
        <w:rPr>
          <w:rFonts w:ascii="Times New Roman" w:hAnsi="Times New Roman" w:cs="Times New Roman"/>
          <w:sz w:val="24"/>
          <w:szCs w:val="24"/>
        </w:rPr>
        <w:t>:---------------------------------------------------------</w:t>
      </w:r>
      <w:proofErr w:type="gramEnd"/>
    </w:p>
    <w:p w:rsidR="00424B4A" w:rsidRPr="002A640F" w:rsidRDefault="00424B4A" w:rsidP="002A6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40F">
        <w:rPr>
          <w:rFonts w:ascii="Times New Roman" w:hAnsi="Times New Roman" w:cs="Times New Roman"/>
          <w:sz w:val="24"/>
          <w:szCs w:val="24"/>
        </w:rPr>
        <w:t>Website</w:t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</w:r>
      <w:r w:rsidR="002A64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640F">
        <w:rPr>
          <w:rFonts w:ascii="Times New Roman" w:hAnsi="Times New Roman" w:cs="Times New Roman"/>
          <w:sz w:val="24"/>
          <w:szCs w:val="24"/>
        </w:rPr>
        <w:t>:---------------------------------------------------------</w:t>
      </w:r>
      <w:proofErr w:type="gramEnd"/>
    </w:p>
    <w:p w:rsidR="00424B4A" w:rsidRP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804C1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24B4A">
        <w:rPr>
          <w:rFonts w:ascii="Times New Roman" w:hAnsi="Times New Roman" w:cs="Times New Roman"/>
          <w:sz w:val="24"/>
          <w:szCs w:val="24"/>
        </w:rPr>
        <w:t>3) Course and Subject for which</w:t>
      </w:r>
      <w:r w:rsidR="00C804C1">
        <w:rPr>
          <w:rFonts w:ascii="Times New Roman" w:hAnsi="Times New Roman" w:cs="Times New Roman"/>
          <w:sz w:val="24"/>
          <w:szCs w:val="24"/>
        </w:rPr>
        <w:tab/>
      </w:r>
      <w:r w:rsidR="00C804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804C1">
        <w:rPr>
          <w:rFonts w:ascii="Times New Roman" w:hAnsi="Times New Roman" w:cs="Times New Roman"/>
          <w:sz w:val="24"/>
          <w:szCs w:val="24"/>
        </w:rPr>
        <w:t>:---------------------------------------------------------</w:t>
      </w:r>
      <w:proofErr w:type="gramEnd"/>
    </w:p>
    <w:p w:rsidR="00424B4A" w:rsidRP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24B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4B4A">
        <w:rPr>
          <w:rFonts w:ascii="Times New Roman" w:hAnsi="Times New Roman" w:cs="Times New Roman"/>
          <w:sz w:val="24"/>
          <w:szCs w:val="24"/>
        </w:rPr>
        <w:t>laboratory</w:t>
      </w:r>
      <w:proofErr w:type="gramEnd"/>
      <w:r w:rsidRPr="00424B4A">
        <w:rPr>
          <w:rFonts w:ascii="Times New Roman" w:hAnsi="Times New Roman" w:cs="Times New Roman"/>
          <w:sz w:val="24"/>
          <w:szCs w:val="24"/>
        </w:rPr>
        <w:t xml:space="preserve"> recognition is required for</w:t>
      </w:r>
      <w:r w:rsidR="00C804C1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</w:t>
      </w:r>
    </w:p>
    <w:p w:rsidR="00424B4A" w:rsidRP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272D" w:rsidRPr="00A1272D" w:rsidRDefault="00D903A4" w:rsidP="00A127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30925" wp14:editId="31027D8D">
                <wp:simplePos x="0" y="0"/>
                <wp:positionH relativeFrom="column">
                  <wp:posOffset>3912235</wp:posOffset>
                </wp:positionH>
                <wp:positionV relativeFrom="paragraph">
                  <wp:posOffset>54610</wp:posOffset>
                </wp:positionV>
                <wp:extent cx="65722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F628" id="Rectangle 1" o:spid="_x0000_s1026" style="position:absolute;margin-left:308.05pt;margin-top:4.3pt;width:51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" fillcolor="white [3201]" strokecolor="black [3213]" strokeweight="1pt"/>
            </w:pict>
          </mc:Fallback>
        </mc:AlternateContent>
      </w:r>
      <w:r w:rsidR="00424B4A" w:rsidRPr="00424B4A">
        <w:rPr>
          <w:rFonts w:ascii="Times New Roman" w:hAnsi="Times New Roman" w:cs="Times New Roman"/>
          <w:sz w:val="24"/>
          <w:szCs w:val="24"/>
        </w:rPr>
        <w:t>4) Nature of work carried out in the</w:t>
      </w:r>
      <w:r w:rsidR="00FE5BCE">
        <w:rPr>
          <w:rFonts w:ascii="Times New Roman" w:hAnsi="Times New Roman" w:cs="Times New Roman"/>
          <w:sz w:val="24"/>
          <w:szCs w:val="24"/>
        </w:rPr>
        <w:tab/>
      </w:r>
      <w:r w:rsidR="00FE5BCE">
        <w:rPr>
          <w:rFonts w:ascii="Times New Roman" w:hAnsi="Times New Roman" w:cs="Times New Roman"/>
          <w:sz w:val="24"/>
          <w:szCs w:val="24"/>
        </w:rPr>
        <w:tab/>
      </w:r>
      <w:r w:rsidR="00FE5BCE" w:rsidRPr="00424B4A">
        <w:rPr>
          <w:rFonts w:ascii="Times New Roman" w:hAnsi="Times New Roman" w:cs="Times New Roman"/>
          <w:sz w:val="24"/>
          <w:szCs w:val="24"/>
        </w:rPr>
        <w:t>Teaching</w:t>
      </w:r>
      <w:r w:rsidR="005D34C4">
        <w:rPr>
          <w:rFonts w:ascii="Times New Roman" w:hAnsi="Times New Roman" w:cs="Times New Roman"/>
          <w:sz w:val="24"/>
          <w:szCs w:val="24"/>
        </w:rPr>
        <w:t xml:space="preserve"> </w:t>
      </w:r>
      <w:r w:rsidR="00A1272D">
        <w:rPr>
          <w:rFonts w:ascii="Times New Roman" w:hAnsi="Times New Roman" w:cs="Times New Roman"/>
          <w:sz w:val="24"/>
          <w:szCs w:val="24"/>
        </w:rPr>
        <w:tab/>
      </w:r>
    </w:p>
    <w:p w:rsidR="00424B4A" w:rsidRDefault="00A1272D" w:rsidP="003977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13DA2" wp14:editId="30E63BFB">
                <wp:simplePos x="0" y="0"/>
                <wp:positionH relativeFrom="column">
                  <wp:posOffset>3912235</wp:posOffset>
                </wp:positionH>
                <wp:positionV relativeFrom="paragraph">
                  <wp:posOffset>259715</wp:posOffset>
                </wp:positionV>
                <wp:extent cx="65722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BB171" id="Rectangle 3" o:spid="_x0000_s1026" style="position:absolute;margin-left:308.05pt;margin-top:20.45pt;width:5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="003977DC">
        <w:rPr>
          <w:rFonts w:ascii="Times New Roman" w:hAnsi="Times New Roman" w:cs="Times New Roman"/>
          <w:sz w:val="24"/>
          <w:szCs w:val="24"/>
        </w:rPr>
        <w:t xml:space="preserve">     </w:t>
      </w:r>
      <w:r w:rsidR="00424B4A" w:rsidRPr="003977DC">
        <w:rPr>
          <w:rFonts w:ascii="Times New Roman" w:hAnsi="Times New Roman" w:cs="Times New Roman"/>
          <w:sz w:val="24"/>
          <w:szCs w:val="24"/>
        </w:rPr>
        <w:t>Laboratory</w:t>
      </w:r>
    </w:p>
    <w:p w:rsidR="00A1272D" w:rsidRDefault="00A1272D" w:rsidP="00D816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8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search    </w:t>
      </w:r>
      <w:r w:rsidR="00D8168D">
        <w:rPr>
          <w:rFonts w:ascii="Times New Roman" w:hAnsi="Times New Roman" w:cs="Times New Roman"/>
          <w:sz w:val="24"/>
          <w:szCs w:val="24"/>
        </w:rPr>
        <w:tab/>
      </w:r>
    </w:p>
    <w:p w:rsidR="00D8168D" w:rsidRPr="003977DC" w:rsidRDefault="00D903A4" w:rsidP="00D816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8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AD7FB" wp14:editId="485C96F8">
                <wp:simplePos x="0" y="0"/>
                <wp:positionH relativeFrom="column">
                  <wp:posOffset>4893310</wp:posOffset>
                </wp:positionH>
                <wp:positionV relativeFrom="paragraph">
                  <wp:posOffset>268605</wp:posOffset>
                </wp:positionV>
                <wp:extent cx="64770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A52D4" id="Rectangle 4" o:spid="_x0000_s1026" style="position:absolute;margin-left:385.3pt;margin-top:21.15pt;width:5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" fillcolor="white [3201]" strokecolor="black [3213]" strokeweight="1pt"/>
            </w:pict>
          </mc:Fallback>
        </mc:AlternateContent>
      </w:r>
    </w:p>
    <w:p w:rsidR="00424B4A" w:rsidRPr="00D8168D" w:rsidRDefault="00424B4A" w:rsidP="00D8168D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68D">
        <w:rPr>
          <w:rFonts w:ascii="Times New Roman" w:hAnsi="Times New Roman" w:cs="Times New Roman"/>
          <w:sz w:val="24"/>
          <w:szCs w:val="24"/>
        </w:rPr>
        <w:t>Teaching and Research</w:t>
      </w:r>
      <w:r w:rsidR="000972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6B2E" w:rsidRDefault="00436B2E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24B4A" w:rsidRPr="00436B2E" w:rsidRDefault="00424B4A" w:rsidP="00436B2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24B4A">
        <w:rPr>
          <w:rFonts w:ascii="Times New Roman" w:hAnsi="Times New Roman" w:cs="Times New Roman"/>
          <w:sz w:val="24"/>
          <w:szCs w:val="24"/>
        </w:rPr>
        <w:t>5)</w:t>
      </w:r>
      <w:r w:rsidR="00436B2E">
        <w:rPr>
          <w:rFonts w:ascii="Times New Roman" w:hAnsi="Times New Roman" w:cs="Times New Roman"/>
          <w:sz w:val="24"/>
          <w:szCs w:val="24"/>
        </w:rPr>
        <w:tab/>
      </w:r>
      <w:r w:rsidRPr="00436B2E">
        <w:rPr>
          <w:rFonts w:ascii="Times New Roman" w:hAnsi="Times New Roman" w:cs="Times New Roman"/>
          <w:sz w:val="24"/>
          <w:szCs w:val="24"/>
        </w:rPr>
        <w:t>Laboratory and Post-graduate courses with subject for which the college is already granted recognition/affiliation and how many years these subjects are taught.</w:t>
      </w:r>
    </w:p>
    <w:p w:rsid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3974"/>
        <w:gridCol w:w="2475"/>
        <w:gridCol w:w="2198"/>
      </w:tblGrid>
      <w:tr w:rsidR="00B562A6" w:rsidRPr="0085220A" w:rsidTr="0085220A">
        <w:trPr>
          <w:jc w:val="center"/>
        </w:trPr>
        <w:tc>
          <w:tcPr>
            <w:tcW w:w="976" w:type="dxa"/>
          </w:tcPr>
          <w:p w:rsidR="00B562A6" w:rsidRPr="0085220A" w:rsidRDefault="00B562A6" w:rsidP="00424B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974" w:type="dxa"/>
          </w:tcPr>
          <w:p w:rsidR="00B562A6" w:rsidRPr="0085220A" w:rsidRDefault="00B562A6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475" w:type="dxa"/>
          </w:tcPr>
          <w:p w:rsidR="00B562A6" w:rsidRPr="0085220A" w:rsidRDefault="00B562A6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98" w:type="dxa"/>
          </w:tcPr>
          <w:p w:rsidR="00B562A6" w:rsidRPr="0085220A" w:rsidRDefault="00B562A6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</w:t>
            </w:r>
          </w:p>
        </w:tc>
      </w:tr>
      <w:tr w:rsidR="00796801" w:rsidRPr="0085220A" w:rsidTr="0085220A">
        <w:trPr>
          <w:jc w:val="center"/>
        </w:trPr>
        <w:tc>
          <w:tcPr>
            <w:tcW w:w="976" w:type="dxa"/>
          </w:tcPr>
          <w:p w:rsidR="00796801" w:rsidRPr="00796801" w:rsidRDefault="00796801" w:rsidP="009375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801" w:rsidRPr="0085220A" w:rsidTr="0085220A">
        <w:trPr>
          <w:jc w:val="center"/>
        </w:trPr>
        <w:tc>
          <w:tcPr>
            <w:tcW w:w="976" w:type="dxa"/>
          </w:tcPr>
          <w:p w:rsidR="00796801" w:rsidRDefault="00796801" w:rsidP="009375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801" w:rsidRPr="0085220A" w:rsidTr="0085220A">
        <w:trPr>
          <w:jc w:val="center"/>
        </w:trPr>
        <w:tc>
          <w:tcPr>
            <w:tcW w:w="976" w:type="dxa"/>
          </w:tcPr>
          <w:p w:rsidR="00796801" w:rsidRDefault="00796801" w:rsidP="009375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801" w:rsidRPr="0085220A" w:rsidTr="0085220A">
        <w:trPr>
          <w:jc w:val="center"/>
        </w:trPr>
        <w:tc>
          <w:tcPr>
            <w:tcW w:w="976" w:type="dxa"/>
          </w:tcPr>
          <w:p w:rsidR="00796801" w:rsidRDefault="00796801" w:rsidP="009375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801" w:rsidRPr="0085220A" w:rsidTr="0085220A">
        <w:trPr>
          <w:jc w:val="center"/>
        </w:trPr>
        <w:tc>
          <w:tcPr>
            <w:tcW w:w="976" w:type="dxa"/>
          </w:tcPr>
          <w:p w:rsidR="00796801" w:rsidRDefault="00796801" w:rsidP="009375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796801" w:rsidRPr="0085220A" w:rsidRDefault="00796801" w:rsidP="00852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24B4A" w:rsidRPr="00E015E6" w:rsidRDefault="00424B4A" w:rsidP="00E015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62F" w:rsidRPr="00DB062F" w:rsidRDefault="0039601B" w:rsidP="00DB06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015E6">
        <w:rPr>
          <w:rFonts w:ascii="Times New Roman" w:hAnsi="Times New Roman" w:cs="Times New Roman"/>
          <w:sz w:val="24"/>
          <w:szCs w:val="24"/>
        </w:rPr>
        <w:t xml:space="preserve"> </w:t>
      </w:r>
      <w:r w:rsidR="00424B4A" w:rsidRPr="00424B4A">
        <w:rPr>
          <w:rFonts w:ascii="Times New Roman" w:hAnsi="Times New Roman" w:cs="Times New Roman"/>
          <w:sz w:val="24"/>
          <w:szCs w:val="24"/>
        </w:rPr>
        <w:t xml:space="preserve">Number of colleges/ University Dept. in the </w:t>
      </w:r>
      <w:r w:rsidR="00DB062F" w:rsidRPr="00424B4A">
        <w:rPr>
          <w:rFonts w:ascii="Times New Roman" w:hAnsi="Times New Roman" w:cs="Times New Roman"/>
          <w:sz w:val="24"/>
          <w:szCs w:val="24"/>
        </w:rPr>
        <w:t>same</w:t>
      </w:r>
      <w:r w:rsidR="00DB062F">
        <w:rPr>
          <w:rFonts w:ascii="Times New Roman" w:hAnsi="Times New Roman" w:cs="Times New Roman"/>
          <w:sz w:val="24"/>
          <w:szCs w:val="24"/>
        </w:rPr>
        <w:t xml:space="preserve"> </w:t>
      </w:r>
      <w:r w:rsidR="00DB062F" w:rsidRPr="00424B4A">
        <w:rPr>
          <w:rFonts w:ascii="Times New Roman" w:hAnsi="Times New Roman" w:cs="Times New Roman"/>
          <w:sz w:val="24"/>
          <w:szCs w:val="24"/>
        </w:rPr>
        <w:t>village-town / city conducting</w:t>
      </w:r>
    </w:p>
    <w:p w:rsidR="00424B4A" w:rsidRP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B4A">
        <w:rPr>
          <w:rFonts w:ascii="Times New Roman" w:hAnsi="Times New Roman" w:cs="Times New Roman"/>
          <w:sz w:val="24"/>
          <w:szCs w:val="24"/>
        </w:rPr>
        <w:t>concerned</w:t>
      </w:r>
      <w:proofErr w:type="gramEnd"/>
      <w:r w:rsidRPr="00424B4A">
        <w:rPr>
          <w:rFonts w:ascii="Times New Roman" w:hAnsi="Times New Roman" w:cs="Times New Roman"/>
          <w:sz w:val="24"/>
          <w:szCs w:val="24"/>
        </w:rPr>
        <w:t xml:space="preserve"> Under Graduate Courses:-</w:t>
      </w:r>
    </w:p>
    <w:p w:rsidR="00424B4A" w:rsidRP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3974"/>
        <w:gridCol w:w="2475"/>
        <w:gridCol w:w="2198"/>
      </w:tblGrid>
      <w:tr w:rsidR="00E94F79" w:rsidRPr="0085220A" w:rsidTr="001D4D68">
        <w:trPr>
          <w:jc w:val="center"/>
        </w:trPr>
        <w:tc>
          <w:tcPr>
            <w:tcW w:w="976" w:type="dxa"/>
          </w:tcPr>
          <w:p w:rsidR="00E94F79" w:rsidRPr="0085220A" w:rsidRDefault="00E94F79" w:rsidP="001D4D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974" w:type="dxa"/>
          </w:tcPr>
          <w:p w:rsidR="00E94F79" w:rsidRPr="0085220A" w:rsidRDefault="007C17D8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College</w:t>
            </w:r>
          </w:p>
        </w:tc>
        <w:tc>
          <w:tcPr>
            <w:tcW w:w="2475" w:type="dxa"/>
          </w:tcPr>
          <w:p w:rsidR="00E94F79" w:rsidRPr="0085220A" w:rsidRDefault="007C17D8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</w:t>
            </w:r>
          </w:p>
        </w:tc>
        <w:tc>
          <w:tcPr>
            <w:tcW w:w="2198" w:type="dxa"/>
          </w:tcPr>
          <w:p w:rsidR="00E94F79" w:rsidRPr="0085220A" w:rsidRDefault="007C17D8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</w:tr>
      <w:tr w:rsidR="00E94F79" w:rsidRPr="0085220A" w:rsidTr="001D4D68">
        <w:trPr>
          <w:jc w:val="center"/>
        </w:trPr>
        <w:tc>
          <w:tcPr>
            <w:tcW w:w="976" w:type="dxa"/>
          </w:tcPr>
          <w:p w:rsidR="00E94F79" w:rsidRPr="00796801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4F79" w:rsidRPr="0085220A" w:rsidTr="001D4D68">
        <w:trPr>
          <w:jc w:val="center"/>
        </w:trPr>
        <w:tc>
          <w:tcPr>
            <w:tcW w:w="976" w:type="dxa"/>
          </w:tcPr>
          <w:p w:rsidR="00E94F79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4F79" w:rsidRPr="0085220A" w:rsidTr="001D4D68">
        <w:trPr>
          <w:jc w:val="center"/>
        </w:trPr>
        <w:tc>
          <w:tcPr>
            <w:tcW w:w="976" w:type="dxa"/>
          </w:tcPr>
          <w:p w:rsidR="00E94F79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4F79" w:rsidRPr="0085220A" w:rsidTr="001D4D68">
        <w:trPr>
          <w:jc w:val="center"/>
        </w:trPr>
        <w:tc>
          <w:tcPr>
            <w:tcW w:w="976" w:type="dxa"/>
          </w:tcPr>
          <w:p w:rsidR="00E94F79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4F79" w:rsidRPr="0085220A" w:rsidTr="001D4D68">
        <w:trPr>
          <w:jc w:val="center"/>
        </w:trPr>
        <w:tc>
          <w:tcPr>
            <w:tcW w:w="976" w:type="dxa"/>
          </w:tcPr>
          <w:p w:rsidR="00E94F79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E94F79" w:rsidRPr="0085220A" w:rsidRDefault="00E94F79" w:rsidP="001D4D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24B4A" w:rsidRPr="00424B4A" w:rsidRDefault="00424B4A" w:rsidP="00424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7F0F" w:rsidRDefault="00D07F0F" w:rsidP="00D07F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17E2" w:rsidRPr="0018418C" w:rsidRDefault="00767C3D" w:rsidP="00DE0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37B">
        <w:rPr>
          <w:rFonts w:ascii="Times New Roman" w:hAnsi="Times New Roman" w:cs="Times New Roman"/>
          <w:sz w:val="24"/>
          <w:szCs w:val="24"/>
        </w:rPr>
        <w:t>-3-</w:t>
      </w:r>
    </w:p>
    <w:p w:rsidR="00D26D83" w:rsidRDefault="00D26D83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 Number of colleges/ University Dept. in the same village-city / town conducting course which     laboratory recognition is requi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3974"/>
        <w:gridCol w:w="2475"/>
        <w:gridCol w:w="2198"/>
      </w:tblGrid>
      <w:tr w:rsidR="00AE6AF9" w:rsidRPr="0085220A" w:rsidTr="00005444">
        <w:trPr>
          <w:jc w:val="center"/>
        </w:trPr>
        <w:tc>
          <w:tcPr>
            <w:tcW w:w="976" w:type="dxa"/>
          </w:tcPr>
          <w:p w:rsidR="00AE6AF9" w:rsidRPr="0085220A" w:rsidRDefault="00AE6AF9" w:rsidP="00005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974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College</w:t>
            </w:r>
          </w:p>
        </w:tc>
        <w:tc>
          <w:tcPr>
            <w:tcW w:w="2475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198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Strength</w:t>
            </w:r>
          </w:p>
        </w:tc>
      </w:tr>
      <w:tr w:rsidR="00AE6AF9" w:rsidRPr="0085220A" w:rsidTr="00005444">
        <w:trPr>
          <w:jc w:val="center"/>
        </w:trPr>
        <w:tc>
          <w:tcPr>
            <w:tcW w:w="976" w:type="dxa"/>
          </w:tcPr>
          <w:p w:rsidR="00AE6AF9" w:rsidRPr="00796801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AF9" w:rsidRPr="0085220A" w:rsidTr="00005444">
        <w:trPr>
          <w:jc w:val="center"/>
        </w:trPr>
        <w:tc>
          <w:tcPr>
            <w:tcW w:w="976" w:type="dxa"/>
          </w:tcPr>
          <w:p w:rsidR="00AE6AF9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AF9" w:rsidRPr="0085220A" w:rsidTr="00005444">
        <w:trPr>
          <w:jc w:val="center"/>
        </w:trPr>
        <w:tc>
          <w:tcPr>
            <w:tcW w:w="976" w:type="dxa"/>
          </w:tcPr>
          <w:p w:rsidR="00AE6AF9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AF9" w:rsidRPr="0085220A" w:rsidTr="00005444">
        <w:trPr>
          <w:jc w:val="center"/>
        </w:trPr>
        <w:tc>
          <w:tcPr>
            <w:tcW w:w="976" w:type="dxa"/>
          </w:tcPr>
          <w:p w:rsidR="00AE6AF9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AF9" w:rsidRPr="0085220A" w:rsidTr="00005444">
        <w:trPr>
          <w:jc w:val="center"/>
        </w:trPr>
        <w:tc>
          <w:tcPr>
            <w:tcW w:w="976" w:type="dxa"/>
          </w:tcPr>
          <w:p w:rsidR="00AE6AF9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:rsidR="00AE6AF9" w:rsidRPr="0085220A" w:rsidRDefault="00AE6AF9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E6AF9" w:rsidRPr="00424B4A" w:rsidRDefault="00AE6AF9" w:rsidP="00AE6A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7C40" w:rsidRDefault="00514EB4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Number of students appearing and passing the degree examination for the subject of which laboratory recognition is required (last 3 years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600"/>
        <w:gridCol w:w="1629"/>
        <w:gridCol w:w="1524"/>
        <w:gridCol w:w="1453"/>
      </w:tblGrid>
      <w:tr w:rsidR="00782FFB" w:rsidRPr="0085220A" w:rsidTr="00412BC8">
        <w:trPr>
          <w:jc w:val="center"/>
        </w:trPr>
        <w:tc>
          <w:tcPr>
            <w:tcW w:w="570" w:type="dxa"/>
          </w:tcPr>
          <w:p w:rsidR="00782FFB" w:rsidRPr="0085220A" w:rsidRDefault="00782FFB" w:rsidP="00005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600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606" w:type="dxa"/>
            <w:gridSpan w:val="3"/>
          </w:tcPr>
          <w:p w:rsidR="00782FFB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782FFB" w:rsidRPr="0085220A" w:rsidTr="00412BC8">
        <w:trPr>
          <w:jc w:val="center"/>
        </w:trPr>
        <w:tc>
          <w:tcPr>
            <w:tcW w:w="570" w:type="dxa"/>
          </w:tcPr>
          <w:p w:rsidR="00782FFB" w:rsidRPr="00796801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782FFB" w:rsidRPr="0085220A" w:rsidRDefault="00412BC8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524" w:type="dxa"/>
          </w:tcPr>
          <w:p w:rsidR="00782FFB" w:rsidRPr="0085220A" w:rsidRDefault="00412BC8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53" w:type="dxa"/>
          </w:tcPr>
          <w:p w:rsidR="00782FFB" w:rsidRPr="0085220A" w:rsidRDefault="00412BC8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782FFB" w:rsidRPr="0085220A" w:rsidTr="00412BC8">
        <w:trPr>
          <w:jc w:val="center"/>
        </w:trPr>
        <w:tc>
          <w:tcPr>
            <w:tcW w:w="570" w:type="dxa"/>
          </w:tcPr>
          <w:p w:rsidR="00782FFB" w:rsidRDefault="00412BC8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0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FFB" w:rsidRPr="0085220A" w:rsidTr="00412BC8">
        <w:trPr>
          <w:jc w:val="center"/>
        </w:trPr>
        <w:tc>
          <w:tcPr>
            <w:tcW w:w="570" w:type="dxa"/>
          </w:tcPr>
          <w:p w:rsidR="00782FFB" w:rsidRDefault="00412BC8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0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FFB" w:rsidRPr="0085220A" w:rsidTr="00412BC8">
        <w:trPr>
          <w:jc w:val="center"/>
        </w:trPr>
        <w:tc>
          <w:tcPr>
            <w:tcW w:w="570" w:type="dxa"/>
          </w:tcPr>
          <w:p w:rsidR="00782FFB" w:rsidRDefault="00412BC8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0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FFB" w:rsidRPr="0085220A" w:rsidTr="00412BC8">
        <w:trPr>
          <w:jc w:val="center"/>
        </w:trPr>
        <w:tc>
          <w:tcPr>
            <w:tcW w:w="570" w:type="dxa"/>
          </w:tcPr>
          <w:p w:rsidR="00782FFB" w:rsidRDefault="00412BC8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0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782FFB" w:rsidRPr="0085220A" w:rsidRDefault="00782FFB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2BC8" w:rsidRPr="0085220A" w:rsidTr="00412BC8">
        <w:trPr>
          <w:jc w:val="center"/>
        </w:trPr>
        <w:tc>
          <w:tcPr>
            <w:tcW w:w="570" w:type="dxa"/>
          </w:tcPr>
          <w:p w:rsidR="00412BC8" w:rsidRDefault="00412BC8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0" w:type="dxa"/>
          </w:tcPr>
          <w:p w:rsidR="00412BC8" w:rsidRPr="0085220A" w:rsidRDefault="00412BC8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412BC8" w:rsidRPr="0085220A" w:rsidRDefault="00412BC8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12BC8" w:rsidRPr="0085220A" w:rsidRDefault="00412BC8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412BC8" w:rsidRPr="0085220A" w:rsidRDefault="00412BC8" w:rsidP="000054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3096" w:rsidRDefault="00763096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625E" w:rsidRDefault="0066625E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625E" w:rsidRDefault="0066625E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Need for recogni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laboratory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-</w:t>
      </w:r>
    </w:p>
    <w:p w:rsidR="0066625E" w:rsidRDefault="0066625E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625E" w:rsidRDefault="0066625E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625E" w:rsidRDefault="0066625E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</w:t>
      </w:r>
    </w:p>
    <w:p w:rsidR="0066625E" w:rsidRDefault="0066625E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625E" w:rsidRDefault="0066625E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</w:t>
      </w:r>
    </w:p>
    <w:p w:rsidR="0066625E" w:rsidRDefault="0066625E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625E" w:rsidRDefault="0066625E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</w:t>
      </w:r>
    </w:p>
    <w:p w:rsidR="00F017E2" w:rsidRDefault="00F017E2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17E2" w:rsidRDefault="00F017E2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</w:t>
      </w:r>
    </w:p>
    <w:p w:rsidR="00E53C4A" w:rsidRDefault="00E53C4A" w:rsidP="00D26D83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625E" w:rsidRDefault="0066625E" w:rsidP="0066625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Whether recognition subjec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achers </w:t>
      </w:r>
      <w:r w:rsidR="00E53C4A">
        <w:rPr>
          <w:rFonts w:ascii="Times New Roman" w:hAnsi="Times New Roman" w:cs="Times New Roman"/>
          <w:sz w:val="24"/>
          <w:szCs w:val="24"/>
        </w:rPr>
        <w:t xml:space="preserve"> </w:t>
      </w:r>
      <w:r w:rsidR="00DF40A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53C4A">
        <w:rPr>
          <w:rFonts w:ascii="Times New Roman" w:hAnsi="Times New Roman" w:cs="Times New Roman"/>
          <w:sz w:val="24"/>
          <w:szCs w:val="24"/>
        </w:rPr>
        <w:t xml:space="preserve">   ---------------------------------------------------------------</w:t>
      </w:r>
      <w:r w:rsidR="00DF40AE">
        <w:rPr>
          <w:rFonts w:ascii="Times New Roman" w:hAnsi="Times New Roman" w:cs="Times New Roman"/>
          <w:sz w:val="24"/>
          <w:szCs w:val="24"/>
        </w:rPr>
        <w:t>--</w:t>
      </w:r>
    </w:p>
    <w:p w:rsidR="0096122A" w:rsidRDefault="0066625E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for which laboratory recognition</w:t>
      </w:r>
      <w:r w:rsidR="00DF40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625E" w:rsidRDefault="0066625E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0A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F40AE">
        <w:rPr>
          <w:rFonts w:ascii="Times New Roman" w:hAnsi="Times New Roman" w:cs="Times New Roman"/>
          <w:sz w:val="24"/>
          <w:szCs w:val="24"/>
        </w:rPr>
        <w:t xml:space="preserve"> required?</w:t>
      </w:r>
      <w:r w:rsidR="0096122A">
        <w:rPr>
          <w:rFonts w:ascii="Times New Roman" w:hAnsi="Times New Roman" w:cs="Times New Roman"/>
          <w:sz w:val="24"/>
          <w:szCs w:val="24"/>
        </w:rPr>
        <w:tab/>
      </w:r>
      <w:r w:rsidR="0096122A">
        <w:rPr>
          <w:rFonts w:ascii="Times New Roman" w:hAnsi="Times New Roman" w:cs="Times New Roman"/>
          <w:sz w:val="24"/>
          <w:szCs w:val="24"/>
        </w:rPr>
        <w:tab/>
      </w:r>
      <w:r w:rsidR="0096122A">
        <w:rPr>
          <w:rFonts w:ascii="Times New Roman" w:hAnsi="Times New Roman" w:cs="Times New Roman"/>
          <w:sz w:val="24"/>
          <w:szCs w:val="24"/>
        </w:rPr>
        <w:tab/>
      </w:r>
      <w:r w:rsidR="0096122A">
        <w:rPr>
          <w:rFonts w:ascii="Times New Roman" w:hAnsi="Times New Roman" w:cs="Times New Roman"/>
          <w:sz w:val="24"/>
          <w:szCs w:val="24"/>
        </w:rPr>
        <w:tab/>
      </w:r>
      <w:r w:rsidR="0096122A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</w:t>
      </w:r>
    </w:p>
    <w:p w:rsidR="0096122A" w:rsidRDefault="0096122A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6122A" w:rsidRDefault="0096122A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</w:t>
      </w:r>
    </w:p>
    <w:p w:rsidR="0096122A" w:rsidRDefault="0096122A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122A" w:rsidRDefault="0096122A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</w:t>
      </w:r>
    </w:p>
    <w:p w:rsidR="00F017E2" w:rsidRDefault="00F017E2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17E2" w:rsidRDefault="00F017E2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</w:t>
      </w:r>
    </w:p>
    <w:p w:rsidR="00A426E2" w:rsidRDefault="00A426E2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426E2" w:rsidRDefault="00A426E2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426E2" w:rsidRDefault="00A426E2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426E2" w:rsidRDefault="00A426E2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426E2" w:rsidRDefault="00A426E2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426E2" w:rsidRDefault="00A426E2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426E2" w:rsidRDefault="00A426E2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72449" w:rsidRDefault="00A72449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F0B99" w:rsidRDefault="000F0B99" w:rsidP="00DF40AE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F0B99" w:rsidRDefault="00195788" w:rsidP="00195788">
      <w:pPr>
        <w:pStyle w:val="ListParagraph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-</w:t>
      </w:r>
    </w:p>
    <w:p w:rsidR="00A72449" w:rsidRDefault="00A72449" w:rsidP="00A724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449" w:rsidRDefault="00A72449" w:rsidP="00A724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f Approval in House Faculty :</w:t>
      </w:r>
    </w:p>
    <w:p w:rsidR="00DB709C" w:rsidRDefault="00DB709C" w:rsidP="00DB70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835"/>
        <w:gridCol w:w="1067"/>
        <w:gridCol w:w="1579"/>
        <w:gridCol w:w="1580"/>
        <w:gridCol w:w="1580"/>
      </w:tblGrid>
      <w:tr w:rsidR="00A72449" w:rsidTr="00F11613">
        <w:trPr>
          <w:trHeight w:val="615"/>
        </w:trPr>
        <w:tc>
          <w:tcPr>
            <w:tcW w:w="835" w:type="dxa"/>
          </w:tcPr>
          <w:p w:rsidR="00A72449" w:rsidRPr="009A380E" w:rsidRDefault="00A72449" w:rsidP="009A38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835" w:type="dxa"/>
          </w:tcPr>
          <w:p w:rsidR="00A72449" w:rsidRPr="009A380E" w:rsidRDefault="00A72449" w:rsidP="009A38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Teacher</w:t>
            </w:r>
          </w:p>
        </w:tc>
        <w:tc>
          <w:tcPr>
            <w:tcW w:w="1067" w:type="dxa"/>
          </w:tcPr>
          <w:p w:rsidR="00A72449" w:rsidRPr="009A380E" w:rsidRDefault="00A72449" w:rsidP="009A38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579" w:type="dxa"/>
          </w:tcPr>
          <w:p w:rsidR="00A72449" w:rsidRPr="009A380E" w:rsidRDefault="00A72449" w:rsidP="009A38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appointment</w:t>
            </w:r>
          </w:p>
        </w:tc>
        <w:tc>
          <w:tcPr>
            <w:tcW w:w="1580" w:type="dxa"/>
          </w:tcPr>
          <w:p w:rsidR="00A72449" w:rsidRPr="009A380E" w:rsidRDefault="00A72449" w:rsidP="009A38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approval no.</w:t>
            </w:r>
          </w:p>
        </w:tc>
        <w:tc>
          <w:tcPr>
            <w:tcW w:w="1580" w:type="dxa"/>
          </w:tcPr>
          <w:p w:rsidR="00A72449" w:rsidRPr="009A380E" w:rsidRDefault="00A72449" w:rsidP="009A38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380E" w:rsidTr="00F11613">
        <w:tc>
          <w:tcPr>
            <w:tcW w:w="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9A380E" w:rsidRPr="009A380E" w:rsidRDefault="009A380E" w:rsidP="00F116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2449" w:rsidRDefault="00A72449" w:rsidP="00F11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226" w:rsidRDefault="005C7226" w:rsidP="00F11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47E" w:rsidRDefault="001A647E" w:rsidP="00F11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47E" w:rsidRDefault="009A5073" w:rsidP="009A50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5-</w:t>
      </w:r>
    </w:p>
    <w:p w:rsidR="001A647E" w:rsidRPr="001A647E" w:rsidRDefault="001A647E" w:rsidP="001A647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f Approval Visiting Faculty :</w:t>
      </w:r>
    </w:p>
    <w:tbl>
      <w:tblPr>
        <w:tblStyle w:val="TableGrid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85"/>
        <w:gridCol w:w="1437"/>
        <w:gridCol w:w="990"/>
        <w:gridCol w:w="1040"/>
        <w:gridCol w:w="1766"/>
        <w:gridCol w:w="1274"/>
        <w:gridCol w:w="1354"/>
        <w:gridCol w:w="1276"/>
      </w:tblGrid>
      <w:tr w:rsidR="008F17D2" w:rsidTr="008F17D2">
        <w:tc>
          <w:tcPr>
            <w:tcW w:w="785" w:type="dxa"/>
          </w:tcPr>
          <w:p w:rsidR="00DB709C" w:rsidRPr="008F17D2" w:rsidRDefault="0041418A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37" w:type="dxa"/>
          </w:tcPr>
          <w:p w:rsidR="00DB709C" w:rsidRPr="008F17D2" w:rsidRDefault="0041418A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Teacher</w:t>
            </w:r>
          </w:p>
        </w:tc>
        <w:tc>
          <w:tcPr>
            <w:tcW w:w="990" w:type="dxa"/>
          </w:tcPr>
          <w:p w:rsidR="00DB709C" w:rsidRPr="008F17D2" w:rsidRDefault="0041418A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040" w:type="dxa"/>
          </w:tcPr>
          <w:p w:rsidR="00DB709C" w:rsidRPr="008F17D2" w:rsidRDefault="0041418A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appointment</w:t>
            </w:r>
          </w:p>
        </w:tc>
        <w:tc>
          <w:tcPr>
            <w:tcW w:w="1766" w:type="dxa"/>
          </w:tcPr>
          <w:p w:rsidR="008F17D2" w:rsidRDefault="0041418A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approval</w:t>
            </w:r>
          </w:p>
          <w:p w:rsidR="00DB709C" w:rsidRPr="008F17D2" w:rsidRDefault="0041418A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ter no.</w:t>
            </w:r>
          </w:p>
        </w:tc>
        <w:tc>
          <w:tcPr>
            <w:tcW w:w="1274" w:type="dxa"/>
          </w:tcPr>
          <w:p w:rsidR="00DB709C" w:rsidRPr="008F17D2" w:rsidRDefault="0041418A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ether </w:t>
            </w:r>
            <w:proofErr w:type="spellStart"/>
            <w:r w:rsidRPr="008F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sent</w:t>
            </w:r>
            <w:proofErr w:type="spellEnd"/>
            <w:r w:rsidRPr="008F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oncerned principal obtained?</w:t>
            </w:r>
          </w:p>
        </w:tc>
        <w:tc>
          <w:tcPr>
            <w:tcW w:w="1354" w:type="dxa"/>
          </w:tcPr>
          <w:p w:rsidR="00DB709C" w:rsidRPr="008F17D2" w:rsidRDefault="008F17D2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ther teacher is working in other P.G. centre</w:t>
            </w:r>
          </w:p>
        </w:tc>
        <w:tc>
          <w:tcPr>
            <w:tcW w:w="1276" w:type="dxa"/>
          </w:tcPr>
          <w:p w:rsidR="00DB709C" w:rsidRPr="008F17D2" w:rsidRDefault="008F17D2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P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7E4" w:rsidTr="008F17D2">
        <w:tc>
          <w:tcPr>
            <w:tcW w:w="785" w:type="dxa"/>
          </w:tcPr>
          <w:p w:rsidR="00B057E4" w:rsidRDefault="00B057E4" w:rsidP="00B057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7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B057E4" w:rsidRPr="008F17D2" w:rsidRDefault="00B057E4" w:rsidP="008F17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B057E4" w:rsidRPr="008F17D2" w:rsidRDefault="00B057E4" w:rsidP="00592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057E4" w:rsidRDefault="00B057E4" w:rsidP="00F116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C7226" w:rsidRDefault="005C7226" w:rsidP="00F11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DB0" w:rsidRDefault="00E46DB0" w:rsidP="00F11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8A0" w:rsidRDefault="008D78A0" w:rsidP="00F11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F50" w:rsidRDefault="006F23C2" w:rsidP="006F23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6-</w:t>
      </w:r>
    </w:p>
    <w:p w:rsidR="00E46DB0" w:rsidRDefault="00E46DB0" w:rsidP="00F11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B96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formation of Laboratory for which recognition is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410"/>
        <w:gridCol w:w="2268"/>
        <w:gridCol w:w="2404"/>
      </w:tblGrid>
      <w:tr w:rsidR="00DA23AE" w:rsidTr="00605D34">
        <w:trPr>
          <w:trHeight w:val="1384"/>
        </w:trPr>
        <w:tc>
          <w:tcPr>
            <w:tcW w:w="1129" w:type="dxa"/>
          </w:tcPr>
          <w:p w:rsidR="00DA23AE" w:rsidRPr="00DA23AE" w:rsidRDefault="00DA23AE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985" w:type="dxa"/>
          </w:tcPr>
          <w:p w:rsidR="00DA23AE" w:rsidRPr="00DA23AE" w:rsidRDefault="00DA23AE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area of Lab. (in Sq. </w:t>
            </w:r>
            <w:proofErr w:type="spellStart"/>
            <w:r w:rsidRPr="00DA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ets</w:t>
            </w:r>
            <w:proofErr w:type="spellEnd"/>
            <w:r w:rsidRPr="00DA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A23AE" w:rsidRPr="00DA23AE" w:rsidRDefault="00DA23AE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of proposed Lab. Be utilized for research purpose</w:t>
            </w:r>
          </w:p>
        </w:tc>
        <w:tc>
          <w:tcPr>
            <w:tcW w:w="2268" w:type="dxa"/>
          </w:tcPr>
          <w:p w:rsidR="00DA23AE" w:rsidRPr="00DA23AE" w:rsidRDefault="00DA23AE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of Lab. Utilized for other purposes</w:t>
            </w:r>
          </w:p>
        </w:tc>
        <w:tc>
          <w:tcPr>
            <w:tcW w:w="2404" w:type="dxa"/>
          </w:tcPr>
          <w:p w:rsidR="00DA23AE" w:rsidRPr="00DA23AE" w:rsidRDefault="00DA23AE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006138" w:rsidTr="00605D34">
        <w:tc>
          <w:tcPr>
            <w:tcW w:w="1129" w:type="dxa"/>
          </w:tcPr>
          <w:p w:rsidR="00006138" w:rsidRPr="00006138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138" w:rsidTr="00605D34">
        <w:tc>
          <w:tcPr>
            <w:tcW w:w="1129" w:type="dxa"/>
          </w:tcPr>
          <w:p w:rsidR="00006138" w:rsidRPr="00006138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138" w:rsidTr="00605D34">
        <w:tc>
          <w:tcPr>
            <w:tcW w:w="1129" w:type="dxa"/>
          </w:tcPr>
          <w:p w:rsidR="00006138" w:rsidRPr="00006138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138" w:rsidTr="00605D34">
        <w:tc>
          <w:tcPr>
            <w:tcW w:w="1129" w:type="dxa"/>
          </w:tcPr>
          <w:p w:rsidR="00006138" w:rsidRPr="00006138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138" w:rsidTr="00605D34">
        <w:tc>
          <w:tcPr>
            <w:tcW w:w="1129" w:type="dxa"/>
          </w:tcPr>
          <w:p w:rsidR="00006138" w:rsidRPr="00006138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06138" w:rsidRPr="00006138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:rsidR="00006138" w:rsidRPr="00DA23AE" w:rsidRDefault="00006138" w:rsidP="00DA23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71FB" w:rsidRDefault="008471FB" w:rsidP="00F11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AD6" w:rsidRPr="0004776F" w:rsidRDefault="004E2AD6" w:rsidP="000477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BB4">
        <w:rPr>
          <w:rFonts w:ascii="Times New Roman" w:hAnsi="Times New Roman" w:cs="Times New Roman"/>
          <w:sz w:val="24"/>
          <w:szCs w:val="24"/>
        </w:rPr>
        <w:t xml:space="preserve">Information of </w:t>
      </w:r>
      <w:r w:rsidR="00D06B01" w:rsidRPr="000B6BB4">
        <w:rPr>
          <w:rFonts w:ascii="Times New Roman" w:hAnsi="Times New Roman" w:cs="Times New Roman"/>
          <w:sz w:val="24"/>
          <w:szCs w:val="24"/>
        </w:rPr>
        <w:t>Equipment’s</w:t>
      </w:r>
      <w:r w:rsidRPr="000B6BB4">
        <w:rPr>
          <w:rFonts w:ascii="Times New Roman" w:hAnsi="Times New Roman" w:cs="Times New Roman"/>
          <w:sz w:val="24"/>
          <w:szCs w:val="24"/>
        </w:rPr>
        <w:t xml:space="preserve"> and apparatus (If necessary, attach separate list) 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977"/>
        <w:gridCol w:w="1351"/>
        <w:gridCol w:w="1579"/>
        <w:gridCol w:w="1580"/>
        <w:gridCol w:w="1580"/>
      </w:tblGrid>
      <w:tr w:rsidR="007E1A47" w:rsidTr="007707E9">
        <w:tc>
          <w:tcPr>
            <w:tcW w:w="1134" w:type="dxa"/>
          </w:tcPr>
          <w:p w:rsidR="007E1A47" w:rsidRPr="007E1A47" w:rsidRDefault="007E1A47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7E1A47" w:rsidRPr="007E1A47" w:rsidRDefault="007E1A47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pf the </w:t>
            </w:r>
            <w:r w:rsidR="00D06B01" w:rsidRPr="007E1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’s</w:t>
            </w:r>
            <w:r w:rsidRPr="007E1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Apparatus</w:t>
            </w:r>
          </w:p>
        </w:tc>
        <w:tc>
          <w:tcPr>
            <w:tcW w:w="1351" w:type="dxa"/>
          </w:tcPr>
          <w:p w:rsidR="007E1A47" w:rsidRPr="007E1A47" w:rsidRDefault="007E1A47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items</w:t>
            </w:r>
          </w:p>
        </w:tc>
        <w:tc>
          <w:tcPr>
            <w:tcW w:w="1579" w:type="dxa"/>
          </w:tcPr>
          <w:p w:rsidR="007E1A47" w:rsidRPr="007E1A47" w:rsidRDefault="007E1A47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ion No.</w:t>
            </w:r>
          </w:p>
        </w:tc>
        <w:tc>
          <w:tcPr>
            <w:tcW w:w="1580" w:type="dxa"/>
          </w:tcPr>
          <w:p w:rsidR="007E1A47" w:rsidRPr="007E1A47" w:rsidRDefault="007E1A47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1580" w:type="dxa"/>
          </w:tcPr>
          <w:p w:rsidR="007E1A47" w:rsidRPr="007E1A47" w:rsidRDefault="007E1A47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BB4" w:rsidTr="007707E9">
        <w:tc>
          <w:tcPr>
            <w:tcW w:w="1134" w:type="dxa"/>
          </w:tcPr>
          <w:p w:rsidR="000B6BB4" w:rsidRP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B6BB4" w:rsidRPr="007E1A47" w:rsidRDefault="000B6BB4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63D3" w:rsidTr="007707E9">
        <w:tc>
          <w:tcPr>
            <w:tcW w:w="1134" w:type="dxa"/>
          </w:tcPr>
          <w:p w:rsid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1A63D3" w:rsidRPr="007E1A47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1A63D3" w:rsidRPr="007E1A47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1A63D3" w:rsidRPr="007E1A47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1A63D3" w:rsidRPr="007E1A47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1A63D3" w:rsidRPr="007E1A47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63D3" w:rsidTr="007707E9">
        <w:tc>
          <w:tcPr>
            <w:tcW w:w="1134" w:type="dxa"/>
          </w:tcPr>
          <w:p w:rsidR="001A63D3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1A63D3" w:rsidRPr="007E1A47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1A63D3" w:rsidRPr="007E1A47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1A63D3" w:rsidRPr="007E1A47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1A63D3" w:rsidRPr="007E1A47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1A63D3" w:rsidRPr="007E1A47" w:rsidRDefault="001A63D3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76F" w:rsidTr="007707E9">
        <w:tc>
          <w:tcPr>
            <w:tcW w:w="1134" w:type="dxa"/>
          </w:tcPr>
          <w:p w:rsidR="0004776F" w:rsidRDefault="0004776F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4776F" w:rsidRPr="007E1A47" w:rsidRDefault="0004776F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:rsidR="0004776F" w:rsidRPr="007E1A47" w:rsidRDefault="0004776F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:rsidR="0004776F" w:rsidRPr="007E1A47" w:rsidRDefault="0004776F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4776F" w:rsidRPr="007E1A47" w:rsidRDefault="0004776F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04776F" w:rsidRPr="007E1A47" w:rsidRDefault="0004776F" w:rsidP="007E1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1A81" w:rsidRPr="003F38F2" w:rsidRDefault="00C81A81" w:rsidP="003F3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8D78A0" w:rsidP="00CB46A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7-</w:t>
      </w:r>
    </w:p>
    <w:p w:rsidR="00C81A81" w:rsidRDefault="00C81A81" w:rsidP="004E2A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A81" w:rsidRDefault="00C81A81" w:rsidP="004E2A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ibr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ilities available (This is</w:t>
      </w:r>
      <w:r w:rsidR="00984D76">
        <w:rPr>
          <w:rFonts w:ascii="Times New Roman" w:hAnsi="Times New Roman" w:cs="Times New Roman"/>
          <w:sz w:val="24"/>
          <w:szCs w:val="24"/>
        </w:rPr>
        <w:tab/>
      </w:r>
      <w:r w:rsidR="00984D76">
        <w:rPr>
          <w:rFonts w:ascii="Times New Roman" w:hAnsi="Times New Roman" w:cs="Times New Roman"/>
          <w:sz w:val="24"/>
          <w:szCs w:val="24"/>
        </w:rPr>
        <w:tab/>
        <w:t xml:space="preserve">: ------------------------------------------------------    </w:t>
      </w:r>
    </w:p>
    <w:p w:rsidR="00C81A81" w:rsidRDefault="00C81A81" w:rsidP="004E2A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cerned only with subject of which</w:t>
      </w:r>
      <w:r w:rsidR="00984D76">
        <w:rPr>
          <w:rFonts w:ascii="Times New Roman" w:hAnsi="Times New Roman" w:cs="Times New Roman"/>
          <w:sz w:val="24"/>
          <w:szCs w:val="24"/>
        </w:rPr>
        <w:tab/>
        <w:t>-------------------------------------------------------</w:t>
      </w:r>
    </w:p>
    <w:p w:rsidR="00C81A81" w:rsidRDefault="00C81A81" w:rsidP="004E2A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boratory recognition is required)</w:t>
      </w:r>
      <w:r w:rsidR="00A72A45">
        <w:rPr>
          <w:rFonts w:ascii="Times New Roman" w:hAnsi="Times New Roman" w:cs="Times New Roman"/>
          <w:sz w:val="24"/>
          <w:szCs w:val="24"/>
        </w:rPr>
        <w:tab/>
      </w:r>
      <w:r w:rsidR="00A72A45">
        <w:rPr>
          <w:rFonts w:ascii="Times New Roman" w:hAnsi="Times New Roman" w:cs="Times New Roman"/>
          <w:sz w:val="24"/>
          <w:szCs w:val="24"/>
        </w:rPr>
        <w:tab/>
        <w:t>-------------------------------------------------------</w:t>
      </w:r>
      <w:r w:rsidR="003B6A48">
        <w:rPr>
          <w:rFonts w:ascii="Times New Roman" w:hAnsi="Times New Roman" w:cs="Times New Roman"/>
          <w:sz w:val="24"/>
          <w:szCs w:val="24"/>
        </w:rPr>
        <w:tab/>
      </w:r>
    </w:p>
    <w:p w:rsidR="003B6A48" w:rsidRDefault="003B6A48" w:rsidP="003B6A4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Reference Boo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------------------------------------------------------</w:t>
      </w:r>
    </w:p>
    <w:p w:rsidR="003B6A48" w:rsidRDefault="003B6A48" w:rsidP="003B6A4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pf Research Journ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------------------------------------------------------</w:t>
      </w:r>
    </w:p>
    <w:p w:rsidR="00AA45C6" w:rsidRDefault="00AA45C6" w:rsidP="00AA45C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45C6" w:rsidRDefault="00AA45C6" w:rsidP="00AA45C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1766" w:rsidRDefault="00AA45C6" w:rsidP="00851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45C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1766">
        <w:rPr>
          <w:rFonts w:ascii="Times New Roman" w:hAnsi="Times New Roman" w:cs="Times New Roman"/>
          <w:sz w:val="24"/>
          <w:szCs w:val="24"/>
        </w:rPr>
        <w:t xml:space="preserve"> Financial arrangement for fulfilment</w:t>
      </w:r>
      <w:r w:rsidR="00357B83">
        <w:rPr>
          <w:rFonts w:ascii="Times New Roman" w:hAnsi="Times New Roman" w:cs="Times New Roman"/>
          <w:sz w:val="24"/>
          <w:szCs w:val="24"/>
        </w:rPr>
        <w:tab/>
      </w:r>
      <w:r w:rsidR="00357B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57B83">
        <w:rPr>
          <w:rFonts w:ascii="Times New Roman" w:hAnsi="Times New Roman" w:cs="Times New Roman"/>
          <w:sz w:val="24"/>
          <w:szCs w:val="24"/>
        </w:rPr>
        <w:t>:------------------------------------------------------</w:t>
      </w:r>
      <w:proofErr w:type="gramEnd"/>
    </w:p>
    <w:p w:rsidR="00851766" w:rsidRDefault="00851766" w:rsidP="00851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9A49D0">
        <w:rPr>
          <w:rFonts w:ascii="Times New Roman" w:hAnsi="Times New Roman" w:cs="Times New Roman"/>
          <w:sz w:val="24"/>
          <w:szCs w:val="24"/>
        </w:rPr>
        <w:t>boratory &amp; other ex</w:t>
      </w:r>
      <w:r>
        <w:rPr>
          <w:rFonts w:ascii="Times New Roman" w:hAnsi="Times New Roman" w:cs="Times New Roman"/>
          <w:sz w:val="24"/>
          <w:szCs w:val="24"/>
        </w:rPr>
        <w:t>penses</w:t>
      </w:r>
      <w:r w:rsidR="00357B83">
        <w:rPr>
          <w:rFonts w:ascii="Times New Roman" w:hAnsi="Times New Roman" w:cs="Times New Roman"/>
          <w:sz w:val="24"/>
          <w:szCs w:val="24"/>
        </w:rPr>
        <w:tab/>
      </w:r>
      <w:r w:rsidR="00357B83">
        <w:rPr>
          <w:rFonts w:ascii="Times New Roman" w:hAnsi="Times New Roman" w:cs="Times New Roman"/>
          <w:sz w:val="24"/>
          <w:szCs w:val="24"/>
        </w:rPr>
        <w:tab/>
      </w:r>
      <w:r w:rsidR="00357B83">
        <w:rPr>
          <w:rFonts w:ascii="Times New Roman" w:hAnsi="Times New Roman" w:cs="Times New Roman"/>
          <w:sz w:val="24"/>
          <w:szCs w:val="24"/>
        </w:rPr>
        <w:tab/>
        <w:t>-------------------------------------------------------</w:t>
      </w:r>
    </w:p>
    <w:p w:rsidR="004E7474" w:rsidRDefault="004E7474" w:rsidP="00851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127"/>
        <w:gridCol w:w="2971"/>
      </w:tblGrid>
      <w:tr w:rsidR="00A6377A" w:rsidTr="00A6377A">
        <w:tc>
          <w:tcPr>
            <w:tcW w:w="846" w:type="dxa"/>
          </w:tcPr>
          <w:p w:rsidR="00A6377A" w:rsidRPr="00A6377A" w:rsidRDefault="00A6377A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4252" w:type="dxa"/>
          </w:tcPr>
          <w:p w:rsidR="00A6377A" w:rsidRPr="00A6377A" w:rsidRDefault="00A6377A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27" w:type="dxa"/>
          </w:tcPr>
          <w:p w:rsidR="00A6377A" w:rsidRPr="00A6377A" w:rsidRDefault="00A6377A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sion in Budget (Rs.)</w:t>
            </w:r>
          </w:p>
        </w:tc>
        <w:tc>
          <w:tcPr>
            <w:tcW w:w="2971" w:type="dxa"/>
          </w:tcPr>
          <w:p w:rsidR="00A6377A" w:rsidRPr="00A6377A" w:rsidRDefault="00A6377A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977B04" w:rsidRPr="00977B04" w:rsidTr="00A6377A">
        <w:tc>
          <w:tcPr>
            <w:tcW w:w="846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04" w:rsidRPr="00977B04" w:rsidTr="00A6377A">
        <w:tc>
          <w:tcPr>
            <w:tcW w:w="846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04" w:rsidRPr="00977B04" w:rsidTr="00A6377A">
        <w:tc>
          <w:tcPr>
            <w:tcW w:w="846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04" w:rsidRPr="00977B04" w:rsidTr="00A6377A">
        <w:tc>
          <w:tcPr>
            <w:tcW w:w="846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04" w:rsidRPr="00977B04" w:rsidTr="00A6377A">
        <w:tc>
          <w:tcPr>
            <w:tcW w:w="846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04" w:rsidRPr="00977B04" w:rsidTr="00A6377A">
        <w:tc>
          <w:tcPr>
            <w:tcW w:w="846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04" w:rsidRPr="00977B04" w:rsidTr="00A6377A">
        <w:tc>
          <w:tcPr>
            <w:tcW w:w="846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04" w:rsidRPr="00977B04" w:rsidTr="00A6377A">
        <w:tc>
          <w:tcPr>
            <w:tcW w:w="846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04" w:rsidRPr="00977B04" w:rsidTr="00A6377A">
        <w:tc>
          <w:tcPr>
            <w:tcW w:w="846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04" w:rsidRPr="00977B04" w:rsidTr="00A6377A">
        <w:tc>
          <w:tcPr>
            <w:tcW w:w="846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77B04" w:rsidRPr="00977B04" w:rsidRDefault="00977B04" w:rsidP="00A637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474" w:rsidRDefault="004E7474" w:rsidP="00851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C47" w:rsidRDefault="00537C87" w:rsidP="00167D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4B432" wp14:editId="0AD1C06D">
                <wp:simplePos x="0" y="0"/>
                <wp:positionH relativeFrom="column">
                  <wp:posOffset>4883785</wp:posOffset>
                </wp:positionH>
                <wp:positionV relativeFrom="paragraph">
                  <wp:posOffset>8890</wp:posOffset>
                </wp:positionV>
                <wp:extent cx="64770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61FE" id="Rectangle 5" o:spid="_x0000_s1026" style="position:absolute;margin-left:384.55pt;margin-top:.7pt;width:51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A3583" wp14:editId="24E39CA9">
                <wp:simplePos x="0" y="0"/>
                <wp:positionH relativeFrom="column">
                  <wp:posOffset>3597910</wp:posOffset>
                </wp:positionH>
                <wp:positionV relativeFrom="paragraph">
                  <wp:posOffset>8890</wp:posOffset>
                </wp:positionV>
                <wp:extent cx="6191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1569D" id="Rectangle 2" o:spid="_x0000_s1026" style="position:absolute;margin-left:283.3pt;margin-top:.7pt;width:4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" fillcolor="white [3201]" strokecolor="black [3213]" strokeweight="1pt"/>
            </w:pict>
          </mc:Fallback>
        </mc:AlternateContent>
      </w:r>
      <w:r w:rsidR="00235C67">
        <w:rPr>
          <w:rFonts w:ascii="Times New Roman" w:hAnsi="Times New Roman" w:cs="Times New Roman"/>
          <w:sz w:val="24"/>
          <w:szCs w:val="24"/>
        </w:rPr>
        <w:t>14.</w:t>
      </w:r>
      <w:r w:rsidR="00235C67">
        <w:rPr>
          <w:rFonts w:ascii="Times New Roman" w:hAnsi="Times New Roman" w:cs="Times New Roman"/>
          <w:sz w:val="24"/>
          <w:szCs w:val="24"/>
        </w:rPr>
        <w:tab/>
        <w:t>Whether the subject in which</w:t>
      </w:r>
      <w:r w:rsidR="00235C67">
        <w:rPr>
          <w:rFonts w:ascii="Times New Roman" w:hAnsi="Times New Roman" w:cs="Times New Roman"/>
          <w:sz w:val="24"/>
          <w:szCs w:val="24"/>
        </w:rPr>
        <w:tab/>
      </w:r>
      <w:r w:rsidR="00235C67">
        <w:rPr>
          <w:rFonts w:ascii="Times New Roman" w:hAnsi="Times New Roman" w:cs="Times New Roman"/>
          <w:sz w:val="24"/>
          <w:szCs w:val="24"/>
        </w:rPr>
        <w:tab/>
      </w:r>
      <w:r w:rsidR="00235C67">
        <w:rPr>
          <w:rFonts w:ascii="Times New Roman" w:hAnsi="Times New Roman" w:cs="Times New Roman"/>
          <w:sz w:val="24"/>
          <w:szCs w:val="24"/>
        </w:rPr>
        <w:tab/>
        <w:t>: Yes</w:t>
      </w:r>
      <w:r w:rsidR="00167DEB">
        <w:rPr>
          <w:rFonts w:ascii="Times New Roman" w:hAnsi="Times New Roman" w:cs="Times New Roman"/>
          <w:sz w:val="24"/>
          <w:szCs w:val="24"/>
        </w:rPr>
        <w:t xml:space="preserve"> </w:t>
      </w:r>
      <w:r w:rsidR="00167DE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67DEB">
        <w:rPr>
          <w:rFonts w:ascii="Times New Roman" w:hAnsi="Times New Roman" w:cs="Times New Roman"/>
          <w:sz w:val="24"/>
          <w:szCs w:val="24"/>
        </w:rPr>
        <w:tab/>
        <w:t xml:space="preserve">No </w:t>
      </w:r>
    </w:p>
    <w:p w:rsidR="009011CE" w:rsidRDefault="009011CE" w:rsidP="00813CE7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ecognition of Laboratory is asked for</w:t>
      </w:r>
    </w:p>
    <w:p w:rsidR="009011CE" w:rsidRDefault="009011CE" w:rsidP="00813CE7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s govern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ided</w:t>
      </w:r>
      <w:proofErr w:type="gramEnd"/>
    </w:p>
    <w:p w:rsidR="00BB3623" w:rsidRDefault="00BB3623" w:rsidP="00813CE7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0"/>
      </w:tblGrid>
      <w:tr w:rsidR="00BB3623" w:rsidTr="005B0DFB">
        <w:tc>
          <w:tcPr>
            <w:tcW w:w="9490" w:type="dxa"/>
          </w:tcPr>
          <w:p w:rsidR="00BB3623" w:rsidRPr="00057977" w:rsidRDefault="00BB3623" w:rsidP="005B0DFB">
            <w:pPr>
              <w:ind w:right="25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r w:rsidRPr="00057977">
              <w:rPr>
                <w:rFonts w:ascii="Times New Roman" w:hAnsi="Times New Roman"/>
                <w:b/>
                <w:bCs/>
                <w:color w:val="000000"/>
                <w:sz w:val="26"/>
              </w:rPr>
              <w:t>Note: Please attach all necessary documents and certificates</w:t>
            </w:r>
          </w:p>
        </w:tc>
      </w:tr>
    </w:tbl>
    <w:p w:rsidR="005F734C" w:rsidRDefault="005F734C" w:rsidP="009011CE">
      <w:pPr>
        <w:rPr>
          <w:rFonts w:ascii="Times New Roman" w:hAnsi="Times New Roman" w:cs="Times New Roman"/>
          <w:sz w:val="24"/>
          <w:szCs w:val="24"/>
        </w:rPr>
      </w:pPr>
    </w:p>
    <w:p w:rsidR="005F734C" w:rsidRDefault="005F734C" w:rsidP="009011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e :</w:t>
      </w:r>
      <w:proofErr w:type="gramEnd"/>
    </w:p>
    <w:p w:rsidR="005F734C" w:rsidRDefault="005F734C" w:rsidP="009011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34C" w:rsidRDefault="005F734C" w:rsidP="005F734C">
      <w:p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our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faithfully</w:t>
      </w:r>
    </w:p>
    <w:p w:rsidR="005F734C" w:rsidRPr="005F734C" w:rsidRDefault="005F734C" w:rsidP="005F734C">
      <w:pPr>
        <w:ind w:left="7920"/>
        <w:rPr>
          <w:rFonts w:ascii="Times New Roman" w:hAnsi="Times New Roman" w:cs="Times New Roman"/>
          <w:b/>
          <w:bCs/>
          <w:sz w:val="24"/>
          <w:szCs w:val="24"/>
        </w:rPr>
      </w:pPr>
      <w:r w:rsidRPr="005F734C">
        <w:rPr>
          <w:rFonts w:ascii="Times New Roman" w:hAnsi="Times New Roman" w:cs="Times New Roman"/>
          <w:b/>
          <w:bCs/>
          <w:sz w:val="24"/>
          <w:szCs w:val="24"/>
        </w:rPr>
        <w:t>Principal / Director</w:t>
      </w:r>
    </w:p>
    <w:p w:rsidR="005F734C" w:rsidRPr="005F734C" w:rsidRDefault="005F734C" w:rsidP="009011C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734C" w:rsidRPr="005F734C" w:rsidSect="00951508">
      <w:pgSz w:w="11906" w:h="16838"/>
      <w:pgMar w:top="1134" w:right="991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127"/>
      </v:shape>
    </w:pict>
  </w:numPicBullet>
  <w:abstractNum w:abstractNumId="0" w15:restartNumberingAfterBreak="0">
    <w:nsid w:val="13857D25"/>
    <w:multiLevelType w:val="hybridMultilevel"/>
    <w:tmpl w:val="D5049528"/>
    <w:lvl w:ilvl="0" w:tplc="2A4AD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C045E"/>
    <w:multiLevelType w:val="hybridMultilevel"/>
    <w:tmpl w:val="FA8ECECA"/>
    <w:lvl w:ilvl="0" w:tplc="4E1AC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47AEF"/>
    <w:multiLevelType w:val="hybridMultilevel"/>
    <w:tmpl w:val="531CAC7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A2041"/>
    <w:multiLevelType w:val="hybridMultilevel"/>
    <w:tmpl w:val="C9100506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9530E"/>
    <w:multiLevelType w:val="hybridMultilevel"/>
    <w:tmpl w:val="0550171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E5D15"/>
    <w:multiLevelType w:val="hybridMultilevel"/>
    <w:tmpl w:val="7EC6F3A0"/>
    <w:lvl w:ilvl="0" w:tplc="40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7B19356D"/>
    <w:multiLevelType w:val="hybridMultilevel"/>
    <w:tmpl w:val="AB78C7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01"/>
    <w:rsid w:val="00006138"/>
    <w:rsid w:val="0004776F"/>
    <w:rsid w:val="00051D73"/>
    <w:rsid w:val="00071D91"/>
    <w:rsid w:val="000818A3"/>
    <w:rsid w:val="00097237"/>
    <w:rsid w:val="000B317A"/>
    <w:rsid w:val="000B6BB4"/>
    <w:rsid w:val="000E1626"/>
    <w:rsid w:val="000F0B99"/>
    <w:rsid w:val="00125097"/>
    <w:rsid w:val="0012617F"/>
    <w:rsid w:val="00154D40"/>
    <w:rsid w:val="00167DEB"/>
    <w:rsid w:val="001732B5"/>
    <w:rsid w:val="0018418C"/>
    <w:rsid w:val="00195788"/>
    <w:rsid w:val="001A63D3"/>
    <w:rsid w:val="001A647E"/>
    <w:rsid w:val="001B5B04"/>
    <w:rsid w:val="001E2906"/>
    <w:rsid w:val="001E428E"/>
    <w:rsid w:val="00235C67"/>
    <w:rsid w:val="00235E19"/>
    <w:rsid w:val="002461F3"/>
    <w:rsid w:val="00277774"/>
    <w:rsid w:val="00280BF2"/>
    <w:rsid w:val="002A640F"/>
    <w:rsid w:val="002B2BD6"/>
    <w:rsid w:val="00357B83"/>
    <w:rsid w:val="003636DF"/>
    <w:rsid w:val="003656B5"/>
    <w:rsid w:val="00374588"/>
    <w:rsid w:val="0039601B"/>
    <w:rsid w:val="003977DC"/>
    <w:rsid w:val="003B6A48"/>
    <w:rsid w:val="003F38F2"/>
    <w:rsid w:val="00412BC8"/>
    <w:rsid w:val="0041418A"/>
    <w:rsid w:val="00424B4A"/>
    <w:rsid w:val="00436B2E"/>
    <w:rsid w:val="00482B41"/>
    <w:rsid w:val="004A663F"/>
    <w:rsid w:val="004C2E02"/>
    <w:rsid w:val="004E2AD6"/>
    <w:rsid w:val="004E7474"/>
    <w:rsid w:val="00513965"/>
    <w:rsid w:val="00514EB4"/>
    <w:rsid w:val="00537C87"/>
    <w:rsid w:val="00573354"/>
    <w:rsid w:val="00573DBD"/>
    <w:rsid w:val="0058363A"/>
    <w:rsid w:val="00583BBF"/>
    <w:rsid w:val="005927D3"/>
    <w:rsid w:val="005B6C47"/>
    <w:rsid w:val="005C70C8"/>
    <w:rsid w:val="005C7226"/>
    <w:rsid w:val="005D34C4"/>
    <w:rsid w:val="005F734C"/>
    <w:rsid w:val="00605D34"/>
    <w:rsid w:val="00641F50"/>
    <w:rsid w:val="0066625E"/>
    <w:rsid w:val="00694E30"/>
    <w:rsid w:val="006B5F9D"/>
    <w:rsid w:val="006B7C40"/>
    <w:rsid w:val="006F23C2"/>
    <w:rsid w:val="006F2AA2"/>
    <w:rsid w:val="00763096"/>
    <w:rsid w:val="00767C3D"/>
    <w:rsid w:val="007707E9"/>
    <w:rsid w:val="00782FFB"/>
    <w:rsid w:val="00796801"/>
    <w:rsid w:val="00796B98"/>
    <w:rsid w:val="00797D1C"/>
    <w:rsid w:val="007C17D8"/>
    <w:rsid w:val="007C209F"/>
    <w:rsid w:val="007E1A47"/>
    <w:rsid w:val="00813CE7"/>
    <w:rsid w:val="00835AD8"/>
    <w:rsid w:val="008471FB"/>
    <w:rsid w:val="00851766"/>
    <w:rsid w:val="0085220A"/>
    <w:rsid w:val="00863440"/>
    <w:rsid w:val="008B0755"/>
    <w:rsid w:val="008D78A0"/>
    <w:rsid w:val="008F17D2"/>
    <w:rsid w:val="009011CE"/>
    <w:rsid w:val="009071F1"/>
    <w:rsid w:val="009375DC"/>
    <w:rsid w:val="00951508"/>
    <w:rsid w:val="009528C9"/>
    <w:rsid w:val="0096122A"/>
    <w:rsid w:val="00977B04"/>
    <w:rsid w:val="00984D76"/>
    <w:rsid w:val="0099311E"/>
    <w:rsid w:val="009A380E"/>
    <w:rsid w:val="009A49D0"/>
    <w:rsid w:val="009A5073"/>
    <w:rsid w:val="00A1272D"/>
    <w:rsid w:val="00A426E2"/>
    <w:rsid w:val="00A62095"/>
    <w:rsid w:val="00A6377A"/>
    <w:rsid w:val="00A72449"/>
    <w:rsid w:val="00A72A45"/>
    <w:rsid w:val="00A740FB"/>
    <w:rsid w:val="00A857CB"/>
    <w:rsid w:val="00AA1250"/>
    <w:rsid w:val="00AA45C6"/>
    <w:rsid w:val="00AB33B0"/>
    <w:rsid w:val="00AC7D71"/>
    <w:rsid w:val="00AE6572"/>
    <w:rsid w:val="00AE6AF9"/>
    <w:rsid w:val="00AE7314"/>
    <w:rsid w:val="00B057E4"/>
    <w:rsid w:val="00B21B06"/>
    <w:rsid w:val="00B329BD"/>
    <w:rsid w:val="00B562A6"/>
    <w:rsid w:val="00B9660C"/>
    <w:rsid w:val="00BA776F"/>
    <w:rsid w:val="00BB3623"/>
    <w:rsid w:val="00C02866"/>
    <w:rsid w:val="00C02C26"/>
    <w:rsid w:val="00C2637B"/>
    <w:rsid w:val="00C804C1"/>
    <w:rsid w:val="00C81A81"/>
    <w:rsid w:val="00CB23D1"/>
    <w:rsid w:val="00CB46AD"/>
    <w:rsid w:val="00CD0E21"/>
    <w:rsid w:val="00CE1A79"/>
    <w:rsid w:val="00D06B01"/>
    <w:rsid w:val="00D07F0F"/>
    <w:rsid w:val="00D26D83"/>
    <w:rsid w:val="00D47E01"/>
    <w:rsid w:val="00D8168D"/>
    <w:rsid w:val="00D86245"/>
    <w:rsid w:val="00D903A4"/>
    <w:rsid w:val="00DA23AE"/>
    <w:rsid w:val="00DB062F"/>
    <w:rsid w:val="00DB709C"/>
    <w:rsid w:val="00DE0CF8"/>
    <w:rsid w:val="00DF004F"/>
    <w:rsid w:val="00DF40AE"/>
    <w:rsid w:val="00E015E6"/>
    <w:rsid w:val="00E46DB0"/>
    <w:rsid w:val="00E53C4A"/>
    <w:rsid w:val="00E742C2"/>
    <w:rsid w:val="00E83B1E"/>
    <w:rsid w:val="00E94F79"/>
    <w:rsid w:val="00EE5E2B"/>
    <w:rsid w:val="00F017E2"/>
    <w:rsid w:val="00F11613"/>
    <w:rsid w:val="00F41C15"/>
    <w:rsid w:val="00FD12D6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6F1B2-8537-432A-93FE-CE189ED2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0FB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FB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B923-26B5-4E60-A2F4-932007AC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86</cp:revision>
  <cp:lastPrinted>2023-02-24T11:53:00Z</cp:lastPrinted>
  <dcterms:created xsi:type="dcterms:W3CDTF">2023-02-24T06:25:00Z</dcterms:created>
  <dcterms:modified xsi:type="dcterms:W3CDTF">2023-02-25T07:21:00Z</dcterms:modified>
</cp:coreProperties>
</file>